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657E0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1</w:t>
      </w:r>
      <w:r w:rsidR="00F85868">
        <w:rPr>
          <w:rStyle w:val="normaltextrun"/>
          <w:b/>
          <w:sz w:val="36"/>
          <w:szCs w:val="36"/>
        </w:rPr>
        <w:t>6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F85868">
        <w:rPr>
          <w:rStyle w:val="normaltextrun"/>
          <w:b/>
          <w:sz w:val="36"/>
          <w:szCs w:val="36"/>
        </w:rPr>
        <w:t>четверг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3304EF" w:rsidRPr="00483523" w:rsidRDefault="001C0D4D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00B050"/>
          <w:sz w:val="36"/>
          <w:szCs w:val="36"/>
        </w:rPr>
      </w:pPr>
      <w:r w:rsidRPr="00483523">
        <w:rPr>
          <w:rStyle w:val="normaltextrun"/>
          <w:b/>
          <w:color w:val="00B050"/>
          <w:sz w:val="36"/>
          <w:szCs w:val="36"/>
        </w:rPr>
        <w:t>Уважаемые родители (законные представители)</w:t>
      </w:r>
      <w:r w:rsidR="00483523" w:rsidRPr="00483523">
        <w:rPr>
          <w:rStyle w:val="normaltextrun"/>
          <w:b/>
          <w:color w:val="00B050"/>
          <w:sz w:val="36"/>
          <w:szCs w:val="36"/>
        </w:rPr>
        <w:t>!</w:t>
      </w:r>
    </w:p>
    <w:p w:rsidR="00483523" w:rsidRPr="00483523" w:rsidRDefault="00483523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FF0000"/>
          <w:sz w:val="36"/>
          <w:szCs w:val="36"/>
        </w:rPr>
      </w:pPr>
      <w:r w:rsidRPr="00483523">
        <w:rPr>
          <w:rStyle w:val="normaltextrun"/>
          <w:b/>
          <w:color w:val="FF0000"/>
          <w:sz w:val="36"/>
          <w:szCs w:val="36"/>
        </w:rPr>
        <w:t>Напоминаем Вам о соблюдении пожарной безопасности весной!</w:t>
      </w:r>
    </w:p>
    <w:p w:rsidR="001C0D4D" w:rsidRPr="00483523" w:rsidRDefault="00101E2A" w:rsidP="00483523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hyperlink r:id="rId7" w:history="1">
        <w:proofErr w:type="gramStart"/>
        <w:r w:rsidR="00483523" w:rsidRPr="00483523">
          <w:rPr>
            <w:rStyle w:val="a4"/>
            <w:b/>
          </w:rPr>
          <w:t>https://cms2.edu.yar.ru/docviewer/?url=https%3A%2F%2Fmdou68.edu.yar.ru%2Fdocs%2Fpismo_n2_za_nih_23_0170_18.pptx&amp;name=%D0%98%D0%BD%D1%84%D0%BE%D1%80%D0%BC%D0%B0%D1%86%D0%B8%D0%BE%D0%BD%D0%BD%D0%B0%D1%8F%20%D0%BA%D0%BE%D0%BC%D0</w:t>
        </w:r>
        <w:proofErr w:type="gramEnd"/>
        <w:r w:rsidR="00483523" w:rsidRPr="00483523">
          <w:rPr>
            <w:rStyle w:val="a4"/>
            <w:b/>
          </w:rPr>
          <w:t>%</w:t>
        </w:r>
        <w:proofErr w:type="gramStart"/>
        <w:r w:rsidR="00483523" w:rsidRPr="00483523">
          <w:rPr>
            <w:rStyle w:val="a4"/>
            <w:b/>
          </w:rPr>
          <w:t>BF%D0%B0%D0%BD%D0%B8%D1%8F%20%D0%BF%D1%80%D0%BE%D1%82%D0%B8%D0%B2%20%D0%BF%D0%BE%D0%B4%D0%B6%D0%BE%D0%B3%D0%BE%D0%B2%20%D1%81%D1%83%D1%85%D0%BE%D0%B9%20%D1%82%D1%80%D0%B0%D0%B2%D1</w:t>
        </w:r>
        <w:proofErr w:type="gramEnd"/>
        <w:r w:rsidR="00483523" w:rsidRPr="00483523">
          <w:rPr>
            <w:rStyle w:val="a4"/>
            <w:b/>
          </w:rPr>
          <w:t>%8B</w:t>
        </w:r>
      </w:hyperlink>
    </w:p>
    <w:p w:rsidR="00483523" w:rsidRPr="00483523" w:rsidRDefault="00483523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1C0D4D" w:rsidRPr="00483523" w:rsidRDefault="00101E2A" w:rsidP="00483523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hyperlink r:id="rId8" w:history="1">
        <w:proofErr w:type="gramStart"/>
        <w:r w:rsidR="00483523" w:rsidRPr="004A15C4">
          <w:rPr>
            <w:rStyle w:val="a4"/>
            <w:b/>
          </w:rPr>
          <w:t>https://cms2.edu.yar.ru/docviewer/?url=https%3A%2F%2Fmdou68.edu.yar.ru%2Fdocs%2Fpamyatka_o_suhoy_trave.pdf&amp;name=%D0%9F%D0%B0%D0%BC%D1%8F%D1%82%D0%BA%D0%B0%20%D0%BE%20%D1%81%D0%BE%D0%B1%D0%BB%D1%8E%D0%B4%D0%B5%D0%BD%D0%B8%D0%B8%20</w:t>
        </w:r>
        <w:proofErr w:type="gramEnd"/>
        <w:r w:rsidR="00483523" w:rsidRPr="004A15C4">
          <w:rPr>
            <w:rStyle w:val="a4"/>
            <w:b/>
          </w:rPr>
          <w:t>%</w:t>
        </w:r>
        <w:proofErr w:type="gramStart"/>
        <w:r w:rsidR="00483523" w:rsidRPr="004A15C4">
          <w:rPr>
            <w:rStyle w:val="a4"/>
            <w:b/>
          </w:rPr>
          <w:t>D0%BF%D1%80%D0%B0%D0%B2%D0%B8%D0%BB%20%D0%BF%D0%BE%D0%B6%D0%B0%D1%80%D0%BD%D0%BE%D0%B9%20%D0%B1%D0%B5%D0%B7%D0%BE%D0%BF%D0%B0%D1%81%D0%BD%D0%BE%D1%81%D1%82%D0%B8%20%D0%B2%20%D0%BB</w:t>
        </w:r>
        <w:proofErr w:type="gramEnd"/>
        <w:r w:rsidR="00483523" w:rsidRPr="004A15C4">
          <w:rPr>
            <w:rStyle w:val="a4"/>
            <w:b/>
          </w:rPr>
          <w:t>%D0%B5%D1%81%D0%B0%D1%85</w:t>
        </w:r>
      </w:hyperlink>
      <w:r w:rsidR="00483523">
        <w:rPr>
          <w:rStyle w:val="normaltextrun"/>
          <w:b/>
        </w:rPr>
        <w:t xml:space="preserve"> </w:t>
      </w:r>
    </w:p>
    <w:p w:rsidR="00483523" w:rsidRDefault="00483523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85868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Pr="00FB307E">
        <w:rPr>
          <w:rStyle w:val="eop"/>
          <w:b/>
          <w:sz w:val="28"/>
          <w:szCs w:val="28"/>
        </w:rPr>
        <w:t> 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F76135" w:rsidRDefault="00F76135" w:rsidP="00F761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 «Животные весной</w:t>
      </w:r>
      <w:r w:rsidRPr="00F76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E7773" w:rsidRDefault="00EE7773" w:rsidP="00F761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763"/>
        <w:gridCol w:w="5953"/>
        <w:gridCol w:w="1985"/>
      </w:tblGrid>
      <w:tr w:rsidR="00EE7773" w:rsidTr="00EE7773">
        <w:tc>
          <w:tcPr>
            <w:tcW w:w="7763" w:type="dxa"/>
          </w:tcPr>
          <w:p w:rsidR="00EE7773" w:rsidRDefault="00EE7773" w:rsidP="00EE7773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EE7773">
              <w:rPr>
                <w:rFonts w:ascii="Times New Roman" w:eastAsia="Calibri" w:hAnsi="Times New Roman" w:cs="Times New Roman"/>
                <w:b/>
                <w:szCs w:val="20"/>
              </w:rPr>
              <w:t>Вид деятельности</w:t>
            </w:r>
          </w:p>
          <w:p w:rsidR="00EE7773" w:rsidRPr="00EE7773" w:rsidRDefault="00EE7773" w:rsidP="00EE7773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5953" w:type="dxa"/>
          </w:tcPr>
          <w:p w:rsidR="00EE7773" w:rsidRPr="00EE7773" w:rsidRDefault="00EE7773" w:rsidP="00EE7773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EE7773">
              <w:rPr>
                <w:rFonts w:ascii="Times New Roman" w:eastAsia="Calibri" w:hAnsi="Times New Roman" w:cs="Times New Roman"/>
                <w:b/>
                <w:szCs w:val="20"/>
              </w:rPr>
              <w:t>источник</w:t>
            </w:r>
          </w:p>
        </w:tc>
        <w:tc>
          <w:tcPr>
            <w:tcW w:w="1985" w:type="dxa"/>
          </w:tcPr>
          <w:p w:rsidR="00EE7773" w:rsidRPr="00EE7773" w:rsidRDefault="00EE7773" w:rsidP="00EE7773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EE7773">
              <w:rPr>
                <w:rFonts w:ascii="Times New Roman" w:eastAsia="Calibri" w:hAnsi="Times New Roman" w:cs="Times New Roman"/>
                <w:b/>
                <w:szCs w:val="20"/>
              </w:rPr>
              <w:t>обратная связь</w:t>
            </w:r>
          </w:p>
        </w:tc>
      </w:tr>
      <w:tr w:rsidR="00EE7773" w:rsidTr="00EE7773">
        <w:tc>
          <w:tcPr>
            <w:tcW w:w="7763" w:type="dxa"/>
          </w:tcPr>
          <w:p w:rsidR="00EE7773" w:rsidRPr="00EE7773" w:rsidRDefault="00EE7773" w:rsidP="00790458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EE7773">
              <w:rPr>
                <w:rFonts w:ascii="Times New Roman" w:eastAsia="Calibri" w:hAnsi="Times New Roman" w:cs="Times New Roman"/>
                <w:b/>
                <w:szCs w:val="20"/>
              </w:rPr>
              <w:t>ООД  Музыка</w:t>
            </w:r>
          </w:p>
          <w:p w:rsidR="00EE7773" w:rsidRPr="00B3371E" w:rsidRDefault="00EE7773" w:rsidP="00790458">
            <w:pPr>
              <w:spacing w:line="21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(ОО </w:t>
            </w:r>
            <w:r w:rsidRPr="002D5E1F">
              <w:rPr>
                <w:rFonts w:ascii="Times New Roman" w:hAnsi="Times New Roman" w:cs="Times New Roman"/>
              </w:rPr>
              <w:t>«Художественно-эстетическое развитие»)</w:t>
            </w:r>
          </w:p>
          <w:p w:rsidR="00EE7773" w:rsidRDefault="00EE7773" w:rsidP="00790458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  <w:p w:rsidR="00EE7773" w:rsidRPr="00B3371E" w:rsidRDefault="00EE7773" w:rsidP="00790458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EE7773" w:rsidRDefault="00101E2A" w:rsidP="00790458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9" w:history="1">
              <w:r w:rsidR="00EE7773" w:rsidRPr="00150F3C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85rpPuZed6g&amp;feature=emb_rel_pause</w:t>
              </w:r>
            </w:hyperlink>
            <w:r w:rsidR="00EE7773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EE7773" w:rsidRDefault="00101E2A" w:rsidP="00EE7773">
            <w:pPr>
              <w:jc w:val="both"/>
            </w:pPr>
            <w:hyperlink r:id="rId10" w:history="1">
              <w:r w:rsidR="00EE7773">
                <w:rPr>
                  <w:rStyle w:val="a4"/>
                </w:rPr>
                <w:t>https://www.youtube.com/watch?v=kIk7l4lOA6E</w:t>
              </w:r>
            </w:hyperlink>
          </w:p>
          <w:p w:rsidR="00EE7773" w:rsidRDefault="00101E2A" w:rsidP="00EE7773">
            <w:pPr>
              <w:spacing w:line="216" w:lineRule="auto"/>
              <w:contextualSpacing/>
              <w:jc w:val="both"/>
              <w:rPr>
                <w:rStyle w:val="a4"/>
              </w:rPr>
            </w:pPr>
            <w:hyperlink r:id="rId11" w:history="1">
              <w:r w:rsidR="00EE7773">
                <w:rPr>
                  <w:rStyle w:val="a4"/>
                </w:rPr>
                <w:t>https://www.youtube.com/watch?v=XbbRvLECu6w</w:t>
              </w:r>
            </w:hyperlink>
          </w:p>
          <w:p w:rsidR="00EE7773" w:rsidRDefault="00EE7773" w:rsidP="00EE7773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EE7773" w:rsidRDefault="00EE7773" w:rsidP="00790458">
            <w:pPr>
              <w:spacing w:line="216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                                               фотоотчет в мессенджере группы</w:t>
            </w:r>
          </w:p>
        </w:tc>
      </w:tr>
      <w:tr w:rsidR="00EE7773" w:rsidTr="00EE7773">
        <w:tc>
          <w:tcPr>
            <w:tcW w:w="7763" w:type="dxa"/>
          </w:tcPr>
          <w:p w:rsidR="00EE7773" w:rsidRPr="00EE7773" w:rsidRDefault="00EE7773" w:rsidP="00790458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E7773">
              <w:rPr>
                <w:rFonts w:ascii="Times New Roman" w:eastAsia="Calibri" w:hAnsi="Times New Roman" w:cs="Times New Roman"/>
                <w:b/>
              </w:rPr>
              <w:t xml:space="preserve">ООД  </w:t>
            </w:r>
            <w:r w:rsidRPr="00EE7773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EE7773" w:rsidRPr="00B3371E" w:rsidRDefault="00EE7773" w:rsidP="00790458">
            <w:pPr>
              <w:spacing w:line="216" w:lineRule="auto"/>
              <w:contextualSpacing/>
              <w:rPr>
                <w:rFonts w:ascii="Times New Roman" w:hAnsi="Times New Roman" w:cs="Times New Roman"/>
              </w:rPr>
            </w:pPr>
            <w:r w:rsidRPr="002D5E1F">
              <w:rPr>
                <w:rFonts w:ascii="Times New Roman" w:hAnsi="Times New Roman" w:cs="Times New Roman"/>
                <w:b/>
              </w:rPr>
              <w:t xml:space="preserve"> </w:t>
            </w:r>
            <w:r w:rsidRPr="002D5E1F">
              <w:rPr>
                <w:rFonts w:ascii="Times New Roman" w:hAnsi="Times New Roman" w:cs="Times New Roman"/>
              </w:rPr>
              <w:t>(ОО «Художественно-эстетическое развитие»)</w:t>
            </w:r>
          </w:p>
          <w:p w:rsidR="00EE7773" w:rsidRDefault="00EE7773" w:rsidP="00790458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D5E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Озорные цыплятки»</w:t>
            </w:r>
          </w:p>
          <w:p w:rsidR="00EE7773" w:rsidRDefault="00EE7773" w:rsidP="00790458">
            <w:pPr>
              <w:spacing w:line="216" w:lineRule="auto"/>
              <w:contextualSpacing/>
              <w:jc w:val="both"/>
              <w:rPr>
                <w:color w:val="111111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  </w:t>
            </w:r>
            <w:r>
              <w:rPr>
                <w:color w:val="111111"/>
              </w:rPr>
              <w:t>З</w:t>
            </w:r>
            <w:r w:rsidRPr="002D5E1F">
              <w:rPr>
                <w:rFonts w:ascii="Times New Roman" w:hAnsi="Times New Roman" w:cs="Times New Roman"/>
                <w:color w:val="111111"/>
              </w:rPr>
              <w:t>акреплять у детей зн</w:t>
            </w:r>
            <w:r>
              <w:rPr>
                <w:color w:val="111111"/>
              </w:rPr>
              <w:t xml:space="preserve">ания о домашних птицах их детях; </w:t>
            </w:r>
            <w:r w:rsidRPr="002D5E1F">
              <w:rPr>
                <w:rFonts w:ascii="Times New Roman" w:hAnsi="Times New Roman" w:cs="Times New Roman"/>
                <w:color w:val="111111"/>
              </w:rPr>
              <w:t>закреплять умение изображать круг кистью;</w:t>
            </w:r>
            <w:r>
              <w:rPr>
                <w:color w:val="111111"/>
              </w:rPr>
              <w:t xml:space="preserve"> </w:t>
            </w:r>
            <w:r w:rsidRPr="002D5E1F">
              <w:rPr>
                <w:rFonts w:ascii="Times New Roman" w:hAnsi="Times New Roman" w:cs="Times New Roman"/>
                <w:color w:val="111111"/>
              </w:rPr>
              <w:t>продолжать знакомит</w:t>
            </w:r>
            <w:r>
              <w:rPr>
                <w:color w:val="111111"/>
              </w:rPr>
              <w:t xml:space="preserve"> основными цветами </w:t>
            </w:r>
            <w:proofErr w:type="gramStart"/>
            <w:r>
              <w:rPr>
                <w:color w:val="111111"/>
              </w:rPr>
              <w:t>-ж</w:t>
            </w:r>
            <w:proofErr w:type="gramEnd"/>
            <w:r>
              <w:rPr>
                <w:color w:val="111111"/>
              </w:rPr>
              <w:t>елтый цвет. Р</w:t>
            </w:r>
            <w:r w:rsidRPr="002D5E1F">
              <w:rPr>
                <w:rFonts w:ascii="Times New Roman" w:hAnsi="Times New Roman" w:cs="Times New Roman"/>
                <w:color w:val="111111"/>
              </w:rPr>
              <w:t>а</w:t>
            </w:r>
            <w:r>
              <w:rPr>
                <w:color w:val="111111"/>
              </w:rPr>
              <w:t>звивать у детей мелкую моторику,</w:t>
            </w:r>
            <w:r w:rsidRPr="002D5E1F">
              <w:rPr>
                <w:rFonts w:ascii="Times New Roman" w:hAnsi="Times New Roman" w:cs="Times New Roman"/>
                <w:color w:val="111111"/>
              </w:rPr>
              <w:t xml:space="preserve"> координацию движения рук.</w:t>
            </w:r>
            <w:r>
              <w:rPr>
                <w:color w:val="111111"/>
              </w:rPr>
              <w:t xml:space="preserve"> В</w:t>
            </w:r>
            <w:r w:rsidRPr="002D5E1F">
              <w:rPr>
                <w:rFonts w:ascii="Times New Roman" w:hAnsi="Times New Roman" w:cs="Times New Roman"/>
                <w:color w:val="111111"/>
              </w:rPr>
              <w:t>оспитывать положитель</w:t>
            </w:r>
            <w:r>
              <w:rPr>
                <w:color w:val="111111"/>
              </w:rPr>
              <w:t xml:space="preserve">ное отношение к домашним </w:t>
            </w:r>
            <w:proofErr w:type="gramStart"/>
            <w:r>
              <w:rPr>
                <w:color w:val="111111"/>
              </w:rPr>
              <w:t>птицах</w:t>
            </w:r>
            <w:proofErr w:type="gramEnd"/>
            <w:r>
              <w:rPr>
                <w:color w:val="111111"/>
              </w:rPr>
              <w:t>. В</w:t>
            </w:r>
            <w:r w:rsidRPr="002D5E1F">
              <w:rPr>
                <w:rFonts w:ascii="Times New Roman" w:hAnsi="Times New Roman" w:cs="Times New Roman"/>
                <w:color w:val="111111"/>
              </w:rPr>
              <w:t>оспитывать в детях интерес</w:t>
            </w:r>
            <w:r>
              <w:rPr>
                <w:color w:val="111111"/>
              </w:rPr>
              <w:t xml:space="preserve"> к изобразительной деятельности.</w:t>
            </w:r>
          </w:p>
          <w:p w:rsidR="00EE7773" w:rsidRPr="00B3371E" w:rsidRDefault="00EE7773" w:rsidP="00790458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953" w:type="dxa"/>
          </w:tcPr>
          <w:p w:rsidR="00EE7773" w:rsidRDefault="00101E2A" w:rsidP="00790458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2" w:history="1">
              <w:r w:rsidR="00EE7773" w:rsidRPr="00150F3C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maam.ru/detskijsad/risovanie-v-grupe-ranego-vozrasta-ozornye-cypljatki.html</w:t>
              </w:r>
            </w:hyperlink>
            <w:r w:rsidR="00EE7773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985" w:type="dxa"/>
            <w:vMerge/>
          </w:tcPr>
          <w:p w:rsidR="00EE7773" w:rsidRDefault="00EE7773" w:rsidP="00790458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EE7773" w:rsidTr="00EE7773">
        <w:tc>
          <w:tcPr>
            <w:tcW w:w="7763" w:type="dxa"/>
          </w:tcPr>
          <w:p w:rsidR="00EE7773" w:rsidRPr="00EE7773" w:rsidRDefault="00EE7773" w:rsidP="0079045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EE7773"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Трудовые поручения</w:t>
            </w:r>
          </w:p>
          <w:p w:rsidR="00EE7773" w:rsidRDefault="00EE7773" w:rsidP="0079045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Учить сервировать стол.</w:t>
            </w:r>
          </w:p>
        </w:tc>
        <w:tc>
          <w:tcPr>
            <w:tcW w:w="5953" w:type="dxa"/>
          </w:tcPr>
          <w:p w:rsidR="00EE7773" w:rsidRDefault="00EE7773" w:rsidP="0079045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85" w:type="dxa"/>
            <w:vMerge/>
          </w:tcPr>
          <w:p w:rsidR="00EE7773" w:rsidRDefault="00EE7773" w:rsidP="0079045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EE7773" w:rsidTr="00EE7773">
        <w:tc>
          <w:tcPr>
            <w:tcW w:w="7763" w:type="dxa"/>
          </w:tcPr>
          <w:p w:rsidR="00EE7773" w:rsidRDefault="00EE7773" w:rsidP="0079045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EE7773">
              <w:rPr>
                <w:rFonts w:ascii="Times New Roman" w:eastAsia="Calibri" w:hAnsi="Times New Roman" w:cs="Times New Roman"/>
                <w:b/>
                <w:szCs w:val="20"/>
              </w:rPr>
              <w:t>Игровая деятельность: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театрализованные игры </w:t>
            </w:r>
          </w:p>
        </w:tc>
        <w:tc>
          <w:tcPr>
            <w:tcW w:w="5953" w:type="dxa"/>
          </w:tcPr>
          <w:p w:rsidR="00EE7773" w:rsidRDefault="00101E2A" w:rsidP="0079045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3" w:history="1">
              <w:r w:rsidR="00EE7773" w:rsidRPr="00150F3C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oshvozrast.ru/igra/igra11.htm</w:t>
              </w:r>
            </w:hyperlink>
            <w:r w:rsidR="00EE7773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985" w:type="dxa"/>
            <w:vMerge/>
          </w:tcPr>
          <w:p w:rsidR="00EE7773" w:rsidRDefault="00EE7773" w:rsidP="0079045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EE7773" w:rsidTr="00EE7773">
        <w:tc>
          <w:tcPr>
            <w:tcW w:w="7763" w:type="dxa"/>
          </w:tcPr>
          <w:p w:rsidR="00EE7773" w:rsidRPr="00EE7773" w:rsidRDefault="00EE7773" w:rsidP="0079045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EE7773">
              <w:rPr>
                <w:rFonts w:ascii="Times New Roman" w:eastAsia="Calibri" w:hAnsi="Times New Roman" w:cs="Times New Roman"/>
                <w:b/>
                <w:szCs w:val="20"/>
              </w:rPr>
              <w:t>Наблюдение (из окна)</w:t>
            </w:r>
          </w:p>
          <w:p w:rsidR="00EE7773" w:rsidRDefault="00EE7773" w:rsidP="0079045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За кустарниками</w:t>
            </w:r>
          </w:p>
          <w:p w:rsidR="00EE7773" w:rsidRDefault="00EE7773" w:rsidP="0079045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Цель: закреплять представление о кустарниках; показать изменения, происходящие с ними в весенний период; формировать бережное отношение к природе.</w:t>
            </w:r>
          </w:p>
          <w:p w:rsidR="00EE7773" w:rsidRDefault="00EE7773" w:rsidP="0079045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Ход наблюдения:</w:t>
            </w:r>
          </w:p>
          <w:p w:rsidR="00EE7773" w:rsidRDefault="00EE7773" w:rsidP="0079045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Показать, чем кустарники отличаются от деревьев (отсутствие высокого, толстого ствола,  высота растения, расположение ветвей). Обратить внимание на набухшие и раскрывшиеся почки, появляющиеся маленькие листики.</w:t>
            </w:r>
          </w:p>
        </w:tc>
        <w:tc>
          <w:tcPr>
            <w:tcW w:w="5953" w:type="dxa"/>
          </w:tcPr>
          <w:p w:rsidR="00EE7773" w:rsidRDefault="00EE7773" w:rsidP="0079045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85" w:type="dxa"/>
            <w:vMerge/>
          </w:tcPr>
          <w:p w:rsidR="00EE7773" w:rsidRDefault="00EE7773" w:rsidP="00790458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EE7773" w:rsidRDefault="00EE7773" w:rsidP="00EE7773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EE7773" w:rsidRDefault="00EE7773" w:rsidP="00EE7773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D711D8" w:rsidRDefault="00D711D8" w:rsidP="00FB307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76135" w:rsidRDefault="00F76135" w:rsidP="00F761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Деревья, кусты, цветы”</w:t>
      </w:r>
    </w:p>
    <w:tbl>
      <w:tblPr>
        <w:tblStyle w:val="a3"/>
        <w:tblW w:w="15076" w:type="dxa"/>
        <w:tblLayout w:type="fixed"/>
        <w:tblLook w:val="04A0" w:firstRow="1" w:lastRow="0" w:firstColumn="1" w:lastColumn="0" w:noHBand="0" w:noVBand="1"/>
      </w:tblPr>
      <w:tblGrid>
        <w:gridCol w:w="7196"/>
        <w:gridCol w:w="6691"/>
        <w:gridCol w:w="1189"/>
      </w:tblGrid>
      <w:tr w:rsidR="00EE7773" w:rsidRPr="00583405" w:rsidTr="00EE777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73" w:rsidRPr="0058340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405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73" w:rsidRPr="0058340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3405">
              <w:rPr>
                <w:rFonts w:ascii="Times New Roman" w:eastAsia="Calibri" w:hAnsi="Times New Roman" w:cs="Times New Roman"/>
                <w:sz w:val="24"/>
                <w:szCs w:val="24"/>
              </w:rPr>
              <w:t>сточни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73" w:rsidRPr="0058340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83405">
              <w:rPr>
                <w:rFonts w:ascii="Times New Roman" w:eastAsia="Calibri" w:hAnsi="Times New Roman" w:cs="Times New Roman"/>
                <w:sz w:val="24"/>
                <w:szCs w:val="24"/>
              </w:rPr>
              <w:t>братная связь</w:t>
            </w:r>
          </w:p>
        </w:tc>
      </w:tr>
      <w:tr w:rsidR="00EE7773" w:rsidRPr="00583405" w:rsidTr="00EE777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Pr="0058340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 «</w:t>
            </w:r>
            <w:r w:rsidRPr="006D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Образовательная область – «Художественно – этетическое развитие»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101E2A" w:rsidP="00EE7773">
            <w:pPr>
              <w:jc w:val="both"/>
            </w:pPr>
            <w:hyperlink r:id="rId14" w:history="1">
              <w:r w:rsidR="00EE7773">
                <w:rPr>
                  <w:rStyle w:val="a4"/>
                </w:rPr>
                <w:t>https://www.youtube.com/watch?v=qDDMa7WMMJk</w:t>
              </w:r>
            </w:hyperlink>
          </w:p>
          <w:p w:rsidR="00EE7773" w:rsidRDefault="00101E2A" w:rsidP="00EE7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EE7773">
                <w:rPr>
                  <w:rStyle w:val="a4"/>
                </w:rPr>
                <w:t>https://www.youtube.com/watch?v=HBmshuQlQrs</w:t>
              </w:r>
            </w:hyperlink>
          </w:p>
          <w:p w:rsidR="00EE7773" w:rsidRPr="0058340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773" w:rsidRPr="00583405" w:rsidRDefault="00EE7773" w:rsidP="0079045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4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тоотчет в мессенджере группы</w:t>
            </w:r>
          </w:p>
        </w:tc>
      </w:tr>
      <w:tr w:rsidR="00EE7773" w:rsidRPr="00583405" w:rsidTr="00EE777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700B5">
              <w:rPr>
                <w:rFonts w:ascii="Times New Roman" w:eastAsia="Calibri" w:hAnsi="Times New Roman" w:cs="Times New Roman"/>
              </w:rPr>
              <w:lastRenderedPageBreak/>
              <w:t>ОД «</w:t>
            </w:r>
            <w:r w:rsidRPr="004941E1">
              <w:rPr>
                <w:rFonts w:ascii="Times New Roman" w:eastAsia="Calibri" w:hAnsi="Times New Roman" w:cs="Times New Roman"/>
                <w:b/>
                <w:bCs/>
              </w:rPr>
              <w:t>Аппликация</w:t>
            </w:r>
            <w:r w:rsidRPr="00D700B5">
              <w:rPr>
                <w:rFonts w:ascii="Times New Roman" w:eastAsia="Calibri" w:hAnsi="Times New Roman" w:cs="Times New Roman"/>
              </w:rPr>
              <w:t>»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700B5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Д</w:t>
            </w:r>
            <w:r w:rsidRPr="00D700B5">
              <w:rPr>
                <w:rFonts w:ascii="Times New Roman" w:eastAsia="Calibri" w:hAnsi="Times New Roman" w:cs="Times New Roman"/>
                <w:b/>
                <w:bCs/>
              </w:rPr>
              <w:t>ерево»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EE7773" w:rsidRPr="00D700B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0B5">
              <w:rPr>
                <w:rFonts w:ascii="Times New Roman" w:eastAsia="Calibri" w:hAnsi="Times New Roman" w:cs="Times New Roman"/>
              </w:rPr>
              <w:t>(Образовательная область «Познавательное развитие»)</w:t>
            </w:r>
          </w:p>
          <w:p w:rsidR="00EE7773" w:rsidRPr="006D77B0" w:rsidRDefault="00EE7773" w:rsidP="00790458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D77B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дачи.</w:t>
            </w:r>
          </w:p>
          <w:p w:rsidR="00EE7773" w:rsidRPr="006D77B0" w:rsidRDefault="00EE7773" w:rsidP="00790458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D77B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Способствовать формированию умения, выполняя </w:t>
            </w:r>
            <w:r w:rsidRPr="006D77B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аппликацию</w:t>
            </w:r>
            <w:r w:rsidRPr="006D77B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работать с бумагой различными способами </w:t>
            </w:r>
            <w:r w:rsidRPr="006D77B0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вырезывание, бумажная посыпка)</w:t>
            </w:r>
            <w:r w:rsidRPr="006D77B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EE7773" w:rsidRPr="006D77B0" w:rsidRDefault="00EE7773" w:rsidP="00790458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D77B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Создавать условия для развития мелкой моторики пальцев рук, самостоятельности, аккуратности.</w:t>
            </w:r>
          </w:p>
          <w:p w:rsidR="00EE7773" w:rsidRPr="006D77B0" w:rsidRDefault="00EE7773" w:rsidP="00790458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D77B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обуждать детей к созданию красоты своими руками.</w:t>
            </w:r>
          </w:p>
          <w:p w:rsidR="00EE7773" w:rsidRPr="00D700B5" w:rsidRDefault="00EE7773" w:rsidP="0079045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Pr="00583405" w:rsidRDefault="00101E2A" w:rsidP="00790458">
            <w:pPr>
              <w:spacing w:after="0" w:line="240" w:lineRule="auto"/>
              <w:ind w:left="-6"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EE7773" w:rsidRPr="00A52FF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maam.ru/detskijsad/aplikacija-derevo-vo-2-mladshei.html</w:t>
              </w:r>
            </w:hyperlink>
            <w:r w:rsidR="00EE7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73" w:rsidRPr="00583405" w:rsidRDefault="00EE7773" w:rsidP="0079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7773" w:rsidRPr="00583405" w:rsidTr="00EE777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73" w:rsidRPr="00412DF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2D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вижные игры:</w:t>
            </w:r>
          </w:p>
          <w:p w:rsidR="00EE7773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«</w:t>
            </w:r>
            <w:r w:rsidRPr="007913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селый пастуш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E7773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«</w:t>
            </w:r>
            <w:r w:rsidRPr="007913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йка сер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E7773" w:rsidRPr="0058340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«</w:t>
            </w:r>
            <w:r w:rsidRPr="007913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 в кулач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73" w:rsidRPr="00583405" w:rsidRDefault="00101E2A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EE7773" w:rsidRPr="00D221C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maam.ru/detskijsad/podvizhnye-igry-na-progulke-v-mladshei-grupe.html</w:t>
              </w:r>
            </w:hyperlink>
            <w:r w:rsidR="00EE7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73" w:rsidRPr="00583405" w:rsidRDefault="00EE7773" w:rsidP="0079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7773" w:rsidRPr="00583405" w:rsidTr="00EE777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73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2D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дактичес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е</w:t>
            </w:r>
            <w:r w:rsidRPr="00412D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ы:</w:t>
            </w:r>
            <w:r w:rsidRPr="00412D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E7773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2D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йди предмет</w:t>
            </w:r>
            <w:r w:rsidRPr="00412D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E7773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Наш день»</w:t>
            </w:r>
          </w:p>
          <w:p w:rsidR="00EE7773" w:rsidRPr="00DC350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5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права как слева»</w:t>
            </w:r>
          </w:p>
          <w:p w:rsidR="00EE7773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773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773" w:rsidRPr="00412DF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2D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краски «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ы и деревья</w:t>
            </w:r>
            <w:r w:rsidRPr="00412D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EE7773" w:rsidRPr="0058340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101E2A" w:rsidP="00790458">
            <w:pPr>
              <w:spacing w:after="0" w:line="240" w:lineRule="auto"/>
              <w:jc w:val="both"/>
            </w:pPr>
            <w:hyperlink r:id="rId18" w:history="1">
              <w:r w:rsidR="00EE7773" w:rsidRPr="00A52FF1">
                <w:rPr>
                  <w:rStyle w:val="a4"/>
                </w:rPr>
                <w:t>https://www.maam.ru/detskijsad/didakticheskie-igry-dlja-detei-3-4-let.html</w:t>
              </w:r>
            </w:hyperlink>
            <w:r w:rsidR="00EE7773">
              <w:t xml:space="preserve"> </w:t>
            </w:r>
          </w:p>
          <w:p w:rsidR="00EE7773" w:rsidRDefault="00EE7773" w:rsidP="00790458">
            <w:pPr>
              <w:spacing w:after="0" w:line="240" w:lineRule="auto"/>
              <w:jc w:val="both"/>
            </w:pPr>
          </w:p>
          <w:p w:rsidR="00EE7773" w:rsidRDefault="00EE7773" w:rsidP="00790458">
            <w:pPr>
              <w:spacing w:after="0" w:line="240" w:lineRule="auto"/>
              <w:jc w:val="both"/>
            </w:pPr>
          </w:p>
          <w:p w:rsidR="00EE7773" w:rsidRPr="00412DF5" w:rsidRDefault="00101E2A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EE7773" w:rsidRPr="00A52FF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images/search?text=раскраски%20деревья%20весной%20для%20детей%203-4%20лет&amp;stype=image&amp;lr=16&amp;source=wiz</w:t>
              </w:r>
            </w:hyperlink>
            <w:r w:rsidR="00EE7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73" w:rsidRPr="00583405" w:rsidRDefault="00EE7773" w:rsidP="0079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7773" w:rsidRPr="00583405" w:rsidTr="00EE7773">
        <w:trPr>
          <w:trHeight w:val="68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Default="00EE7773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Наблюдение за березой.</w:t>
            </w:r>
          </w:p>
          <w:p w:rsidR="00EE7773" w:rsidRDefault="00EE7773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Цель.</w:t>
            </w:r>
            <w:r>
              <w:rPr>
                <w:color w:val="000000"/>
              </w:rPr>
              <w:t> Расширять представления детей о деревьях; воспитывать желание защищать и оберегать природу.</w:t>
            </w:r>
          </w:p>
          <w:p w:rsidR="00EE7773" w:rsidRDefault="00EE7773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Ход наблюдения.</w:t>
            </w:r>
          </w:p>
          <w:p w:rsidR="00EE7773" w:rsidRDefault="00EE7773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смотреть участок, найти знакомые деревья: березку, ель.</w:t>
            </w:r>
          </w:p>
          <w:p w:rsidR="00EE7773" w:rsidRDefault="00EE7773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Что есть у деревьев? (Ствол, ветки.) Отметить, что ель зеленая, а береза без листьев. На каком дереве больше снега? (На еле.)</w:t>
            </w:r>
          </w:p>
          <w:p w:rsidR="00EE7773" w:rsidRDefault="00EE7773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Тонкая березка, ростом невеличка,</w:t>
            </w:r>
          </w:p>
          <w:p w:rsidR="00EE7773" w:rsidRDefault="00EE7773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ловно у подростка, у нее косички!</w:t>
            </w:r>
          </w:p>
          <w:p w:rsidR="00EE7773" w:rsidRDefault="00EE7773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Деревце на славу за год подросло!</w:t>
            </w:r>
          </w:p>
          <w:p w:rsidR="00EE7773" w:rsidRDefault="00EE7773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До чего ж кудряво, до чего бело!</w:t>
            </w:r>
          </w:p>
          <w:p w:rsidR="00EE7773" w:rsidRDefault="00EE7773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Живет в лесу красавица, зеленая, колючая.</w:t>
            </w:r>
          </w:p>
          <w:p w:rsidR="00EE7773" w:rsidRDefault="00EE7773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Под Новый год </w:t>
            </w:r>
            <w:proofErr w:type="gramStart"/>
            <w:r>
              <w:rPr>
                <w:color w:val="000000"/>
              </w:rPr>
              <w:t>нарядная</w:t>
            </w:r>
            <w:proofErr w:type="gramEnd"/>
            <w:r>
              <w:rPr>
                <w:color w:val="000000"/>
              </w:rPr>
              <w:t xml:space="preserve"> к нам в комнату войдет.</w:t>
            </w:r>
          </w:p>
          <w:p w:rsidR="00EE7773" w:rsidRDefault="00EE7773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Меня всегда в лесу найдешь,</w:t>
            </w:r>
          </w:p>
          <w:p w:rsidR="00EE7773" w:rsidRDefault="00EE7773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йдешь гулять и встретишь:</w:t>
            </w:r>
          </w:p>
          <w:p w:rsidR="00EE7773" w:rsidRDefault="00EE7773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Стою </w:t>
            </w:r>
            <w:proofErr w:type="gramStart"/>
            <w:r>
              <w:rPr>
                <w:color w:val="000000"/>
              </w:rPr>
              <w:t>колючая</w:t>
            </w:r>
            <w:proofErr w:type="gramEnd"/>
            <w:r>
              <w:rPr>
                <w:color w:val="000000"/>
              </w:rPr>
              <w:t>, как еж,</w:t>
            </w:r>
          </w:p>
          <w:p w:rsidR="00EE7773" w:rsidRDefault="00EE7773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имою в платье летнем.</w:t>
            </w:r>
          </w:p>
          <w:p w:rsidR="00EE7773" w:rsidRPr="00FA1964" w:rsidRDefault="00EE7773" w:rsidP="007904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Д/игра</w:t>
            </w:r>
            <w:r>
              <w:rPr>
                <w:color w:val="000000"/>
                <w:shd w:val="clear" w:color="auto" w:fill="FFFFFF"/>
              </w:rPr>
              <w:t> «Назови, что находится впереди, сзади от тебя». </w:t>
            </w:r>
            <w:r>
              <w:rPr>
                <w:b/>
                <w:bCs/>
                <w:color w:val="000000"/>
                <w:shd w:val="clear" w:color="auto" w:fill="FFFFFF"/>
              </w:rPr>
              <w:t>Цель.</w:t>
            </w:r>
            <w:r>
              <w:rPr>
                <w:color w:val="000000"/>
                <w:shd w:val="clear" w:color="auto" w:fill="FFFFFF"/>
              </w:rPr>
              <w:t> Закрепить умение ориентироваться в пространстве от себя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Pr="00583405" w:rsidRDefault="00EE7773" w:rsidP="00790458">
            <w:pPr>
              <w:shd w:val="clear" w:color="auto" w:fill="FFFFFF"/>
              <w:spacing w:after="0" w:line="29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Pr="0058340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7773" w:rsidRPr="00583405" w:rsidTr="00EE777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Pr="00D700B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Стихотворения</w:t>
            </w:r>
            <w:r w:rsidRPr="00D700B5">
              <w:rPr>
                <w:rFonts w:ascii="Times New Roman" w:eastAsia="Calibri" w:hAnsi="Times New Roman" w:cs="Times New Roman"/>
                <w:b/>
                <w:bCs/>
              </w:rPr>
              <w:t xml:space="preserve"> на тему «Кусты и деревья»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Pr="00583405" w:rsidRDefault="00101E2A" w:rsidP="0079045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0" w:history="1">
              <w:r w:rsidR="00EE7773" w:rsidRPr="00A52FF1">
                <w:rPr>
                  <w:rStyle w:val="a4"/>
                </w:rPr>
                <w:t>https://www.maam.ru/detskijsad/kartoteka-stihi-pro-les-i-derevja.html</w:t>
              </w:r>
            </w:hyperlink>
            <w:r w:rsidR="00EE7773"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Pr="0058340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7773" w:rsidRPr="00583405" w:rsidTr="00EE7773">
        <w:trPr>
          <w:trHeight w:val="197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73" w:rsidRPr="00412DF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2D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овые поручения</w:t>
            </w:r>
          </w:p>
          <w:p w:rsidR="00EE7773" w:rsidRPr="004941E1" w:rsidRDefault="00EE7773" w:rsidP="0079045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u w:val="single"/>
              </w:rPr>
              <w:t>«</w:t>
            </w:r>
            <w:r w:rsidRPr="004941E1">
              <w:rPr>
                <w:b/>
                <w:bCs/>
                <w:color w:val="333333"/>
                <w:u w:val="single"/>
              </w:rPr>
              <w:t>Опрыскивание комнатных растений водой из пульверизатора</w:t>
            </w:r>
            <w:r w:rsidRPr="004941E1">
              <w:rPr>
                <w:color w:val="333333"/>
                <w:u w:val="single"/>
              </w:rPr>
              <w:t>». </w:t>
            </w:r>
          </w:p>
          <w:p w:rsidR="00EE7773" w:rsidRPr="004941E1" w:rsidRDefault="00EE7773" w:rsidP="00790458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4941E1">
              <w:rPr>
                <w:color w:val="333333"/>
              </w:rPr>
              <w:t>Цель: обучить новому трудовому навыку; закрепить представление детей о том, что листьям тоже необходима влага; воспитывать бережное отношение к растениям. Учить детей самостоятельно определять необходимость полива (по цвету и состоянию почвы, по внешнему виду растения), напомнить технику полива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Pr="00583405" w:rsidRDefault="00EE7773" w:rsidP="0079045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3" w:rsidRPr="00583405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7773" w:rsidRDefault="00EE7773" w:rsidP="00EE7773"/>
    <w:p w:rsidR="00EE7773" w:rsidRPr="00F76135" w:rsidRDefault="00EE7773" w:rsidP="00F761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Тема недели «</w:t>
      </w:r>
      <w:r w:rsidR="00D03956">
        <w:rPr>
          <w:rFonts w:ascii="Times New Roman" w:hAnsi="Times New Roman" w:cs="Times New Roman"/>
          <w:b/>
          <w:sz w:val="32"/>
          <w:szCs w:val="32"/>
        </w:rPr>
        <w:t>Насекомые</w:t>
      </w:r>
      <w:r w:rsidRPr="00AA3AFB">
        <w:rPr>
          <w:rFonts w:ascii="Times New Roman" w:hAnsi="Times New Roman" w:cs="Times New Roman"/>
          <w:b/>
          <w:sz w:val="32"/>
          <w:szCs w:val="32"/>
        </w:rPr>
        <w:t>».</w:t>
      </w:r>
    </w:p>
    <w:p w:rsidR="0071050C" w:rsidRPr="0071050C" w:rsidRDefault="0071050C" w:rsidP="0071050C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180"/>
        <w:gridCol w:w="4140"/>
        <w:gridCol w:w="1417"/>
      </w:tblGrid>
      <w:tr w:rsidR="00EE7773" w:rsidTr="00CC3ECB">
        <w:tc>
          <w:tcPr>
            <w:tcW w:w="9180" w:type="dxa"/>
          </w:tcPr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4140" w:type="dxa"/>
          </w:tcPr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           источник</w:t>
            </w:r>
          </w:p>
        </w:tc>
        <w:tc>
          <w:tcPr>
            <w:tcW w:w="1417" w:type="dxa"/>
          </w:tcPr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EE7773" w:rsidTr="00CC3ECB">
        <w:tc>
          <w:tcPr>
            <w:tcW w:w="9180" w:type="dxa"/>
          </w:tcPr>
          <w:p w:rsidR="00EE7773" w:rsidRPr="00D711D8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Д «Физическая культура»</w:t>
            </w:r>
          </w:p>
          <w:p w:rsidR="00EE7773" w:rsidRPr="00D711D8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1D8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Физическое развит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E7773" w:rsidRDefault="00EE7773" w:rsidP="00790458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140" w:type="dxa"/>
          </w:tcPr>
          <w:p w:rsidR="00EE7773" w:rsidRDefault="00101E2A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1" w:history="1">
              <w:r w:rsidR="00EE7773" w:rsidRPr="00452D9C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C84BaGhn3Q4&amp;list=PLWCbDnMJcVX_TGybzhraDOINK8G1CurCt&amp;index=14&amp;t=0s</w:t>
              </w:r>
            </w:hyperlink>
            <w:r w:rsidR="00EE7773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EE7773" w:rsidRDefault="00EE7773" w:rsidP="00790458">
            <w:pPr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фотоотчет в мессенджере группы</w:t>
            </w:r>
          </w:p>
        </w:tc>
      </w:tr>
      <w:tr w:rsidR="00EE7773" w:rsidTr="00CC3ECB">
        <w:tc>
          <w:tcPr>
            <w:tcW w:w="9180" w:type="dxa"/>
          </w:tcPr>
          <w:p w:rsidR="00EE7773" w:rsidRPr="00D711D8" w:rsidRDefault="00EE7773" w:rsidP="0079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1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  <w:r w:rsidRPr="00D711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E7773" w:rsidRPr="00D711D8" w:rsidRDefault="00EE7773" w:rsidP="0079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Образовательная область   </w:t>
            </w:r>
            <w:r w:rsidRPr="00D711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</w:t>
            </w:r>
            <w:r w:rsidRPr="00D71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»)</w:t>
            </w:r>
          </w:p>
          <w:p w:rsidR="00EE7773" w:rsidRPr="00857D05" w:rsidRDefault="00EE7773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екомые" </w:t>
            </w:r>
          </w:p>
          <w:p w:rsidR="00EE7773" w:rsidRPr="003A780B" w:rsidRDefault="00EE7773" w:rsidP="00790458">
            <w:pPr>
              <w:spacing w:after="0" w:line="240" w:lineRule="auto"/>
              <w:ind w:left="20" w:right="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редставлений о внешнем виде и образе жизни насекомых. </w:t>
            </w:r>
            <w:proofErr w:type="gramStart"/>
            <w:r w:rsidRPr="0085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и расширение словаря по теме (</w:t>
            </w:r>
            <w:r w:rsidRPr="00857D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екомые</w:t>
            </w:r>
            <w:r w:rsidRPr="0085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857D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бочка, жук, кузнечик, божья коровка, стрекоза, крылья, лапки, усы).</w:t>
            </w:r>
            <w:proofErr w:type="gramEnd"/>
            <w:r w:rsidRPr="0085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обобщающего понятия </w:t>
            </w:r>
            <w:r w:rsidRPr="00857D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екомые.</w:t>
            </w:r>
            <w:r w:rsidRPr="0085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учение составлению описательного рассказа о насекомом по образцу и данному плану. Совершенствование грамматического строя речи (образование и употребление существительных и прилагательных в косвенных падежах). Развитие связной речи, фонематических представлений, зрительного внимания.</w:t>
            </w:r>
          </w:p>
        </w:tc>
        <w:tc>
          <w:tcPr>
            <w:tcW w:w="4140" w:type="dxa"/>
          </w:tcPr>
          <w:p w:rsidR="00EE7773" w:rsidRDefault="00101E2A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2" w:history="1">
              <w:r w:rsidR="00EE7773" w:rsidRPr="00D7339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images/search?text=самоизоляция%20для%20детей%20с%20родителями%20-%20лексическая%20тема%20насекомые&amp;stype=image&amp;lr=16&amp;source=wiz</w:t>
              </w:r>
            </w:hyperlink>
            <w:r w:rsidR="00EE7773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EE7773" w:rsidTr="00CC3ECB">
        <w:tc>
          <w:tcPr>
            <w:tcW w:w="9180" w:type="dxa"/>
          </w:tcPr>
          <w:p w:rsidR="00EE7773" w:rsidRPr="00EE7773" w:rsidRDefault="00EE7773" w:rsidP="00790458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EE7773">
              <w:rPr>
                <w:rFonts w:ascii="Times New Roman" w:eastAsia="Calibri" w:hAnsi="Times New Roman" w:cs="Times New Roman"/>
                <w:b/>
                <w:szCs w:val="20"/>
              </w:rPr>
              <w:t xml:space="preserve">Трудовые поручения – </w:t>
            </w:r>
          </w:p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сортируем, собираем и  </w:t>
            </w: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моем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 xml:space="preserve"> с мамой  или  папой игрушки  </w:t>
            </w:r>
          </w:p>
        </w:tc>
        <w:tc>
          <w:tcPr>
            <w:tcW w:w="4140" w:type="dxa"/>
          </w:tcPr>
          <w:p w:rsidR="00EE7773" w:rsidRDefault="00101E2A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3" w:history="1">
              <w:r w:rsidR="00EE7773" w:rsidRPr="00D73395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preview/?filmId=94812924176246818&amp;text=как%20мыть%20детские%20игрушки&amp;path=wizard&amp;parent-reqid=1586340263458964-1142537459421787550000202-production-app-host-sas-web-yp-200&amp;redircnt=1586340286.1</w:t>
              </w:r>
            </w:hyperlink>
            <w:r w:rsidR="00EE7773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EE7773" w:rsidTr="00CC3ECB">
        <w:tc>
          <w:tcPr>
            <w:tcW w:w="9180" w:type="dxa"/>
          </w:tcPr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EE7773">
              <w:rPr>
                <w:rFonts w:ascii="Times New Roman" w:eastAsia="Calibri" w:hAnsi="Times New Roman" w:cs="Times New Roman"/>
                <w:b/>
                <w:szCs w:val="20"/>
              </w:rPr>
              <w:t>Взаимодействие с логопедом (для детей с ТНР)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тылек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Мотылек-</w:t>
            </w:r>
            <w:proofErr w:type="spell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витилек</w:t>
            </w:r>
            <w:proofErr w:type="spell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Принеси на ветерок: (бегут на носочках, взмахивая руками как крыльями)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От ворот – поворот (меняют направление движения)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Гнать кораблик в ручеек.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й, вей, ветерок,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Натяни парусок, (останавливаются, поворачиваются лицом в круг, тянутся руками вверх)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и </w:t>
            </w:r>
            <w:proofErr w:type="spell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стружок</w:t>
            </w:r>
            <w:proofErr w:type="spell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гут по кругу, взявшись за руки)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С запада на восток.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Я большой веселый жук.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Знаю все сады вокруг. (Сжать кулачок)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Над лужайками кружу,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зовут меня </w:t>
            </w:r>
            <w:proofErr w:type="spell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Жу-Жу</w:t>
            </w:r>
            <w:proofErr w:type="spell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Сжимать и разжимать пальчики </w:t>
            </w:r>
            <w:proofErr w:type="spellStart"/>
            <w:proofErr w:type="gram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как-будто</w:t>
            </w:r>
            <w:proofErr w:type="spellEnd"/>
            <w:proofErr w:type="gram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ылышки) 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Я могу часами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елить усами. </w:t>
            </w:r>
            <w:proofErr w:type="gram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(Указательный палец и мизинец развести в стороны («усы»)...</w:t>
            </w:r>
            <w:proofErr w:type="gram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И пошевелить пальцами)</w:t>
            </w:r>
            <w:proofErr w:type="gramEnd"/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икуляционная гимнастика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саж биологически активных точек лица «Оса».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илетела к нам оса – круговыми движениями трем виски.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Су- су – су – мы увидели осу – указательными пальцами массируем основание бровей.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Сы</w:t>
            </w:r>
            <w:proofErr w:type="spell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spell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сы</w:t>
            </w:r>
            <w:proofErr w:type="spell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спугались мы осы – хлопаем себя по щекам.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летай скорей оса – гладим лоб от середины к вискам.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я для язычка: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1.«Хоботок комарика</w:t>
            </w:r>
            <w:proofErr w:type="gram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»--</w:t>
            </w:r>
            <w:proofErr w:type="gram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сомкнутые губы вытянуть вперед.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2.«Шмель</w:t>
            </w:r>
            <w:proofErr w:type="gram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»--</w:t>
            </w:r>
            <w:proofErr w:type="gram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рот открыть. Язык в виде чашечки поднять вверх, боковые края прижать к коренным зубам. Передний край должен быть свободен. Посередине языка пустить воздушную струю, подключить голос, произнося с силой: «</w:t>
            </w:r>
            <w:proofErr w:type="spell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дзззз</w:t>
            </w:r>
            <w:proofErr w:type="spell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джжж</w:t>
            </w:r>
            <w:proofErr w:type="spell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3.«Комарик кусает</w:t>
            </w:r>
            <w:proofErr w:type="gram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»--</w:t>
            </w:r>
            <w:proofErr w:type="gram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узкий язык максимально выдвигать вперёд и убирать вглубь рта.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4.«Бабочка летает вокруг цветка»--приоткрыть рот и облизать губы языком по кругу по часовой и против часовой стрелки.</w:t>
            </w:r>
            <w:proofErr w:type="gramEnd"/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5.«Кузнечик</w:t>
            </w:r>
            <w:proofErr w:type="gram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»--</w:t>
            </w:r>
            <w:proofErr w:type="gram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широко открыть рот, улыбнуться. Кончиком узкого языка попеременно касаться основания (бугорков) то верхних, то нижних зубов.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6.«Пчела</w:t>
            </w:r>
            <w:proofErr w:type="gram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»--</w:t>
            </w:r>
            <w:proofErr w:type="gram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улыбнуться, открыть широко рот, поднять язык вверх к бугоркам (альвеолам). Пытаться произнести «</w:t>
            </w:r>
            <w:proofErr w:type="spell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джжж</w:t>
            </w:r>
            <w:proofErr w:type="spell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но не отрывисто, а протяжно, в течение </w:t>
            </w: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-15 секунд.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7.«Моторчик стрекозы</w:t>
            </w:r>
            <w:proofErr w:type="gram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»--</w:t>
            </w:r>
            <w:proofErr w:type="gram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улыбнуться, открыть рот. Во время длительного произнесения звука: д-д-д-д за верхними зубами быстрыми движениями чистым прямым указательным пальцем сам ребенок производит частые колебательные движения из стороны в сторону.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жнения на дыхание:</w:t>
            </w:r>
          </w:p>
          <w:p w:rsidR="00CC3ECB" w:rsidRPr="00CC3ECB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ови комара» </w:t>
            </w:r>
            <w:proofErr w:type="gram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.: ноги на ширине плеч, руки опущены. 1- на выдохе хлопать в ладоши перед собой на уровне груди, лица, над головой; 2- на выдохе произносить; «З-з-з! З-з-з!». Повторить 3-4 раза.</w:t>
            </w:r>
          </w:p>
          <w:p w:rsidR="00CC3ECB" w:rsidRPr="00EE7773" w:rsidRDefault="00CC3ECB" w:rsidP="00CC3EC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ха в паутине» </w:t>
            </w:r>
            <w:proofErr w:type="gram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о.с</w:t>
            </w:r>
            <w:proofErr w:type="spellEnd"/>
            <w:r w:rsidRPr="00CC3ECB">
              <w:rPr>
                <w:rFonts w:ascii="Times New Roman" w:eastAsia="Calibri" w:hAnsi="Times New Roman" w:cs="Times New Roman"/>
                <w:sz w:val="24"/>
                <w:szCs w:val="24"/>
              </w:rPr>
              <w:t>. 1-пербирать «лапками» перед собой (вдох); 2- на выдохе произносить: «Ж-ж-ж!». Повторить 3-4 раза.</w:t>
            </w:r>
          </w:p>
        </w:tc>
        <w:tc>
          <w:tcPr>
            <w:tcW w:w="4140" w:type="dxa"/>
          </w:tcPr>
          <w:p w:rsidR="00CC3ECB" w:rsidRDefault="00CC3ECB" w:rsidP="00CC3EC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Накопление глагольного словаря: ползать, летать, собирать, жужжать, стрекотать, плести, кусать, жалить, опылять, ловить.</w:t>
            </w:r>
            <w:proofErr w:type="gramEnd"/>
          </w:p>
          <w:p w:rsidR="00CC3ECB" w:rsidRPr="00D671A3" w:rsidRDefault="00CC3ECB" w:rsidP="00CC3ECB">
            <w:pPr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D671A3">
              <w:rPr>
                <w:rFonts w:ascii="Times New Roman" w:hAnsi="Times New Roman" w:cs="Times New Roman"/>
                <w:b/>
              </w:rPr>
              <w:t>«Четвертый лишний»</w:t>
            </w:r>
          </w:p>
          <w:p w:rsidR="00CC3ECB" w:rsidRDefault="00101E2A" w:rsidP="00CC3ECB">
            <w:hyperlink r:id="rId24" w:history="1">
              <w:r w:rsidR="00CC3ECB" w:rsidRPr="00D671A3">
                <w:rPr>
                  <w:color w:val="0000FF"/>
                  <w:u w:val="single"/>
                </w:rPr>
                <w:t>https://infourok.ru/prezentaciya-didakticheskaya-igra-chetvertiy-lishniy-</w:t>
              </w:r>
              <w:r w:rsidR="00CC3ECB" w:rsidRPr="00D671A3">
                <w:rPr>
                  <w:color w:val="0000FF"/>
                  <w:u w:val="single"/>
                </w:rPr>
                <w:lastRenderedPageBreak/>
                <w:t>nasekomie-3349333.html</w:t>
              </w:r>
            </w:hyperlink>
          </w:p>
          <w:p w:rsidR="00CC3ECB" w:rsidRPr="00D671A3" w:rsidRDefault="00CC3ECB" w:rsidP="00CC3ECB">
            <w:pPr>
              <w:rPr>
                <w:rFonts w:ascii="Times New Roman" w:hAnsi="Times New Roman" w:cs="Times New Roman"/>
                <w:b/>
              </w:rPr>
            </w:pPr>
            <w:r w:rsidRPr="00D671A3">
              <w:rPr>
                <w:rFonts w:ascii="Times New Roman" w:hAnsi="Times New Roman" w:cs="Times New Roman"/>
                <w:b/>
              </w:rPr>
              <w:t>Загадки</w:t>
            </w:r>
          </w:p>
          <w:p w:rsidR="00CC3ECB" w:rsidRDefault="00101E2A" w:rsidP="00CC3ECB">
            <w:hyperlink r:id="rId25" w:history="1">
              <w:r w:rsidR="00CC3ECB" w:rsidRPr="00D671A3">
                <w:rPr>
                  <w:color w:val="0000FF"/>
                  <w:u w:val="single"/>
                </w:rPr>
                <w:t>http://kidwelcome.ru/zagadki-dlya-detei/pro-nasekomyh</w:t>
              </w:r>
            </w:hyperlink>
          </w:p>
          <w:p w:rsidR="00CC3ECB" w:rsidRDefault="00CC3ECB" w:rsidP="00CC3ECB">
            <w:pPr>
              <w:rPr>
                <w:b/>
              </w:rPr>
            </w:pPr>
            <w:r w:rsidRPr="00D671A3">
              <w:rPr>
                <w:b/>
              </w:rPr>
              <w:t>Стихи</w:t>
            </w:r>
          </w:p>
          <w:p w:rsidR="00CC3ECB" w:rsidRDefault="00101E2A" w:rsidP="00CC3ECB">
            <w:hyperlink r:id="rId26" w:history="1">
              <w:r w:rsidR="00CC3ECB" w:rsidRPr="00D671A3">
                <w:rPr>
                  <w:color w:val="0000FF"/>
                  <w:u w:val="single"/>
                </w:rPr>
                <w:t>https://stihi-russkih-poetov.ru/tags/stihi-pro-nasekomyh</w:t>
              </w:r>
            </w:hyperlink>
          </w:p>
          <w:p w:rsidR="00CC3ECB" w:rsidRDefault="00CC3ECB" w:rsidP="00CC3ECB">
            <w:r w:rsidRPr="00B6377E">
              <w:rPr>
                <w:rFonts w:ascii="Times New Roman" w:hAnsi="Times New Roman" w:cs="Times New Roman"/>
              </w:rPr>
              <w:t>Сравнение предметов</w:t>
            </w:r>
            <w:r w:rsidRPr="00B6377E">
              <w:rPr>
                <w:rFonts w:ascii="Times New Roman" w:hAnsi="Times New Roman" w:cs="Times New Roman"/>
              </w:rPr>
              <w:br/>
              <w:t>«скажи наоборот»</w:t>
            </w:r>
            <w:r>
              <w:br/>
            </w:r>
            <w:hyperlink r:id="rId27" w:history="1">
              <w:r w:rsidRPr="002B47A6">
                <w:rPr>
                  <w:rStyle w:val="a4"/>
                </w:rPr>
                <w:t>https://iqsha.ru/uprazhneniya/topic/sravnivaem-predmety/4-goda</w:t>
              </w:r>
            </w:hyperlink>
            <w:r>
              <w:t xml:space="preserve"> </w:t>
            </w:r>
          </w:p>
          <w:p w:rsidR="00CC3ECB" w:rsidRPr="00D671A3" w:rsidRDefault="00CC3ECB" w:rsidP="00CC3ECB">
            <w:pPr>
              <w:rPr>
                <w:b/>
              </w:rPr>
            </w:pPr>
          </w:p>
          <w:p w:rsidR="00EE7773" w:rsidRDefault="00EE7773" w:rsidP="00CC3ECB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</w:tcPr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EE7773" w:rsidTr="00CC3ECB">
        <w:tc>
          <w:tcPr>
            <w:tcW w:w="9180" w:type="dxa"/>
          </w:tcPr>
          <w:p w:rsidR="00EE7773" w:rsidRPr="00C626AE" w:rsidRDefault="00EE7773" w:rsidP="007904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3E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 деятельность:</w:t>
            </w:r>
            <w:r w:rsidRPr="00C626AE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ые игры</w:t>
            </w:r>
          </w:p>
          <w:p w:rsidR="00EE7773" w:rsidRPr="00C626AE" w:rsidRDefault="00EE7773" w:rsidP="00790458">
            <w:pPr>
              <w:pStyle w:val="a6"/>
              <w:rPr>
                <w:sz w:val="28"/>
                <w:szCs w:val="28"/>
              </w:rPr>
            </w:pPr>
            <w:r w:rsidRPr="00C62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имаясь с детьми театром, мы сделаем их жизнь интересной и содержательной, наполним ее яркими впечатлениями и </w:t>
            </w:r>
            <w:r w:rsidRPr="00C626AE">
              <w:rPr>
                <w:rFonts w:ascii="Times New Roman" w:hAnsi="Times New Roman" w:cs="Times New Roman"/>
                <w:sz w:val="24"/>
                <w:szCs w:val="24"/>
              </w:rPr>
              <w:t>радостью творчества. Родители могут организовать кукольный театр, используя</w:t>
            </w:r>
            <w:r w:rsidRPr="00C62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ющиеся в доме игрушки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62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ма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е </w:t>
            </w:r>
            <w:r w:rsidRPr="00C62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релки. На бумажной тарелке нарису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о или образ</w:t>
            </w:r>
            <w:r w:rsidRPr="00C62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 обратной стороне прикрепите липкой лентой палочку.</w:t>
            </w:r>
          </w:p>
        </w:tc>
        <w:tc>
          <w:tcPr>
            <w:tcW w:w="4140" w:type="dxa"/>
          </w:tcPr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EE7773" w:rsidRDefault="00101E2A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8" w:history="1">
              <w:r w:rsidR="00EE7773" w:rsidRPr="00DA27A4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images/search?text=родителям%20детей%204-5%20лет%20бумажные%20тарелки%20для%20театрализованная%20игра%20дома&amp;stype=image&amp;lr=16&amp;source=wiz</w:t>
              </w:r>
            </w:hyperlink>
            <w:r w:rsidR="00EE7773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EE7773" w:rsidRDefault="00101E2A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9" w:history="1">
              <w:r w:rsidR="00EE7773" w:rsidRPr="00DA27A4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deti123.ru/audioskazki/audiopo-rolyam</w:t>
              </w:r>
            </w:hyperlink>
            <w:r w:rsidR="00EE7773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EE7773" w:rsidTr="00CC3ECB">
        <w:tc>
          <w:tcPr>
            <w:tcW w:w="9180" w:type="dxa"/>
          </w:tcPr>
          <w:p w:rsidR="00EE7773" w:rsidRPr="00015E0B" w:rsidRDefault="00EE7773" w:rsidP="00790458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C3ECB">
              <w:rPr>
                <w:rFonts w:ascii="Times New Roman" w:hAnsi="Times New Roman" w:cs="Times New Roman"/>
                <w:b/>
              </w:rPr>
              <w:t>Наблюдение (из окна)</w:t>
            </w:r>
            <w:r w:rsidRPr="00015E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землёй </w:t>
            </w:r>
          </w:p>
          <w:p w:rsidR="00EE7773" w:rsidRPr="00015E0B" w:rsidRDefault="00101E2A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DA2F6" wp14:editId="00B17C15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278765</wp:posOffset>
                      </wp:positionV>
                      <wp:extent cx="295275" cy="190500"/>
                      <wp:effectExtent l="0" t="0" r="28575" b="19050"/>
                      <wp:wrapNone/>
                      <wp:docPr id="1" name="Солнц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90500"/>
                              </a:xfrm>
                              <a:prstGeom prst="su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Солнце 1" o:spid="_x0000_s1026" type="#_x0000_t183" style="position:absolute;margin-left:330.6pt;margin-top:21.95pt;width:23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" fillcolor="white [3212]" strokecolor="black [3213]" strokeweight="2pt"/>
                  </w:pict>
                </mc:Fallback>
              </mc:AlternateContent>
            </w:r>
            <w:r w:rsidR="00EE7773" w:rsidRPr="00015E0B">
              <w:rPr>
                <w:rFonts w:ascii="Times New Roman" w:hAnsi="Times New Roman" w:cs="Times New Roman"/>
                <w:lang w:eastAsia="ru-RU"/>
              </w:rPr>
              <w:t>- чем покрыта</w:t>
            </w:r>
            <w:r w:rsidR="00EE7773">
              <w:rPr>
                <w:rFonts w:ascii="Times New Roman" w:hAnsi="Times New Roman" w:cs="Times New Roman"/>
                <w:lang w:eastAsia="ru-RU"/>
              </w:rPr>
              <w:t xml:space="preserve"> –</w:t>
            </w:r>
            <w:r w:rsidR="00EE7773" w:rsidRPr="00015E0B">
              <w:rPr>
                <w:rFonts w:ascii="Times New Roman" w:hAnsi="Times New Roman" w:cs="Times New Roman"/>
                <w:lang w:eastAsia="ru-RU"/>
              </w:rPr>
              <w:t xml:space="preserve"> водой</w:t>
            </w:r>
            <w:r w:rsidR="00EE7773">
              <w:rPr>
                <w:rFonts w:ascii="Times New Roman" w:hAnsi="Times New Roman" w:cs="Times New Roman"/>
                <w:lang w:eastAsia="ru-RU"/>
              </w:rPr>
              <w:t xml:space="preserve"> или …</w:t>
            </w:r>
            <w:r w:rsidR="00EE7773" w:rsidRPr="00D76E8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мотри загадку</w:t>
            </w:r>
            <w:r w:rsidR="00EE7773" w:rsidRPr="00015E0B">
              <w:rPr>
                <w:rFonts w:ascii="Times New Roman" w:hAnsi="Times New Roman" w:cs="Times New Roman"/>
                <w:lang w:eastAsia="ru-RU"/>
              </w:rPr>
              <w:t>, появление первой травки  и цвето</w:t>
            </w:r>
            <w:proofErr w:type="gramStart"/>
            <w:r w:rsidR="00EE7773" w:rsidRPr="00015E0B">
              <w:rPr>
                <w:rFonts w:ascii="Times New Roman" w:hAnsi="Times New Roman" w:cs="Times New Roman"/>
                <w:lang w:eastAsia="ru-RU"/>
              </w:rPr>
              <w:t>в</w:t>
            </w:r>
            <w:r w:rsidR="00EE7773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="00EE7773">
              <w:rPr>
                <w:rFonts w:ascii="Times New Roman" w:hAnsi="Times New Roman" w:cs="Times New Roman"/>
                <w:lang w:eastAsia="ru-RU"/>
              </w:rPr>
              <w:t>мать и мачеха,…)</w:t>
            </w:r>
          </w:p>
          <w:p w:rsidR="00EE7773" w:rsidRPr="00D76E88" w:rsidRDefault="00EE7773" w:rsidP="00790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B08ABE" wp14:editId="2BC76C2C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208916</wp:posOffset>
                      </wp:positionV>
                      <wp:extent cx="99462" cy="136184"/>
                      <wp:effectExtent l="38100" t="19050" r="34290" b="35560"/>
                      <wp:wrapNone/>
                      <wp:docPr id="2" name="Капл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421882">
                                <a:off x="0" y="0"/>
                                <a:ext cx="99462" cy="136184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Капля 2" o:spid="_x0000_s1026" style="position:absolute;margin-left:88.5pt;margin-top:16.45pt;width:7.85pt;height:10.7pt;rotation:919894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462,13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" path="m,68092c,30486,22265,,49731,l99462,r,68092c99462,105698,77197,136184,49731,136184,22265,136184,,105698,,68092xe" fillcolor="white [3212]" strokecolor="black [3213]" strokeweight="2pt">
                      <v:path arrowok="t" o:connecttype="custom" o:connectlocs="0,68092;49731,0;99462,0;99462,68092;49731,136184;0,68092" o:connectangles="0,0,0,0,0,0"/>
                    </v:shape>
                  </w:pict>
                </mc:Fallback>
              </mc:AlternateContent>
            </w:r>
            <w:r w:rsidRPr="00D76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едложит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76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рисовать   </w:t>
            </w:r>
            <w:proofErr w:type="gramStart"/>
            <w:r w:rsidRPr="00D76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ловия</w:t>
            </w:r>
            <w:proofErr w:type="gramEnd"/>
            <w:r w:rsidRPr="00D76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и которых взошла травк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тепло            прошёл дождик</w:t>
            </w:r>
            <w:r w:rsidRPr="00D76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bookmarkStart w:id="0" w:name="_GoBack"/>
            <w:bookmarkEnd w:id="0"/>
          </w:p>
        </w:tc>
        <w:tc>
          <w:tcPr>
            <w:tcW w:w="4140" w:type="dxa"/>
          </w:tcPr>
          <w:p w:rsidR="00EE7773" w:rsidRPr="00D76E88" w:rsidRDefault="00EE7773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6E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дка:</w:t>
            </w:r>
          </w:p>
          <w:p w:rsidR="00EE7773" w:rsidRPr="00D76E88" w:rsidRDefault="00EE7773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D7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ей весною,</w:t>
            </w:r>
          </w:p>
          <w:p w:rsidR="00EE7773" w:rsidRPr="00D76E88" w:rsidRDefault="00EE7773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ько, неспешно,</w:t>
            </w:r>
          </w:p>
          <w:p w:rsidR="00EE7773" w:rsidRPr="00D76E88" w:rsidRDefault="00EE7773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ходит ковром,</w:t>
            </w:r>
          </w:p>
          <w:p w:rsidR="00EE7773" w:rsidRPr="00D76E88" w:rsidRDefault="00EE7773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м и нежным!</w:t>
            </w:r>
          </w:p>
          <w:p w:rsidR="00EE7773" w:rsidRPr="00D76E88" w:rsidRDefault="00EE7773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ава)</w:t>
            </w:r>
          </w:p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</w:tcPr>
          <w:p w:rsidR="00EE7773" w:rsidRDefault="00EE7773" w:rsidP="00790458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71050C" w:rsidRPr="0071050C" w:rsidRDefault="0071050C" w:rsidP="0071050C">
      <w:pPr>
        <w:spacing w:after="200" w:line="276" w:lineRule="auto"/>
      </w:pPr>
    </w:p>
    <w:p w:rsidR="00CD214F" w:rsidRPr="00487A6A" w:rsidRDefault="00CD214F" w:rsidP="00CD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862" w:rsidRDefault="00A12862" w:rsidP="00A12862">
      <w:pPr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85868" w:rsidRPr="00F85868" w:rsidRDefault="00AA3AFB" w:rsidP="00AA3A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868">
        <w:rPr>
          <w:rFonts w:ascii="Times New Roman" w:hAnsi="Times New Roman" w:cs="Times New Roman"/>
          <w:b/>
          <w:sz w:val="32"/>
          <w:szCs w:val="32"/>
        </w:rPr>
        <w:lastRenderedPageBreak/>
        <w:t>План образовательной деятельности</w:t>
      </w:r>
    </w:p>
    <w:p w:rsidR="00AA3AFB" w:rsidRPr="00F85868" w:rsidRDefault="00AA3AFB" w:rsidP="00AA3A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868">
        <w:rPr>
          <w:rFonts w:ascii="Times New Roman" w:hAnsi="Times New Roman" w:cs="Times New Roman"/>
          <w:b/>
          <w:sz w:val="32"/>
          <w:szCs w:val="32"/>
        </w:rPr>
        <w:t xml:space="preserve"> в дошкольной комбинированной группе для детей 5-6 лет</w:t>
      </w:r>
    </w:p>
    <w:p w:rsidR="00AA3AFB" w:rsidRPr="00F85868" w:rsidRDefault="00AA3AFB" w:rsidP="00AA3A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868">
        <w:rPr>
          <w:rFonts w:ascii="Times New Roman" w:hAnsi="Times New Roman" w:cs="Times New Roman"/>
          <w:b/>
          <w:sz w:val="32"/>
          <w:szCs w:val="32"/>
        </w:rPr>
        <w:t xml:space="preserve">(Группа № 7 «Солнышко», № 8 «Ромашка»). </w:t>
      </w:r>
    </w:p>
    <w:p w:rsidR="00AA3AFB" w:rsidRDefault="00AA3AFB" w:rsidP="00AA3A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868">
        <w:rPr>
          <w:rFonts w:ascii="Times New Roman" w:hAnsi="Times New Roman" w:cs="Times New Roman"/>
          <w:b/>
          <w:sz w:val="32"/>
          <w:szCs w:val="32"/>
        </w:rPr>
        <w:t>Тема недели «</w:t>
      </w:r>
      <w:r w:rsidR="00657E0B" w:rsidRPr="00F85868">
        <w:rPr>
          <w:rFonts w:ascii="Times New Roman" w:hAnsi="Times New Roman" w:cs="Times New Roman"/>
          <w:b/>
          <w:sz w:val="32"/>
          <w:szCs w:val="32"/>
        </w:rPr>
        <w:t>Насекомые</w:t>
      </w:r>
      <w:r w:rsidRPr="00F85868">
        <w:rPr>
          <w:rFonts w:ascii="Times New Roman" w:hAnsi="Times New Roman" w:cs="Times New Roman"/>
          <w:b/>
          <w:sz w:val="32"/>
          <w:szCs w:val="32"/>
        </w:rPr>
        <w:t>».</w:t>
      </w:r>
    </w:p>
    <w:p w:rsidR="001C0D4D" w:rsidRPr="00F85868" w:rsidRDefault="001C0D4D" w:rsidP="00AA3A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W w:w="15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1"/>
        <w:gridCol w:w="6237"/>
        <w:gridCol w:w="1968"/>
      </w:tblGrid>
      <w:tr w:rsidR="00F16253" w:rsidRPr="00F16253" w:rsidTr="00790458">
        <w:tc>
          <w:tcPr>
            <w:tcW w:w="6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253" w:rsidRPr="00F16253" w:rsidRDefault="00F16253" w:rsidP="001C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16253">
              <w:rPr>
                <w:rFonts w:ascii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253" w:rsidRPr="00F16253" w:rsidRDefault="00F16253" w:rsidP="001C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16253">
              <w:rPr>
                <w:rFonts w:ascii="Times New Roman" w:hAnsi="Times New Roman" w:cs="Times New Roman"/>
                <w:b/>
                <w:lang w:eastAsia="ru-RU"/>
              </w:rPr>
              <w:t>источник</w:t>
            </w: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6253" w:rsidRPr="00F16253" w:rsidRDefault="00F16253" w:rsidP="001C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16253">
              <w:rPr>
                <w:rFonts w:ascii="Times New Roman" w:hAnsi="Times New Roman" w:cs="Times New Roman"/>
                <w:b/>
                <w:lang w:eastAsia="ru-RU"/>
              </w:rPr>
              <w:t>обратная связь</w:t>
            </w:r>
          </w:p>
        </w:tc>
      </w:tr>
      <w:tr w:rsidR="00F16253" w:rsidRPr="00F16253" w:rsidTr="00790458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F16253">
              <w:rPr>
                <w:rFonts w:ascii="Times New Roman" w:hAnsi="Times New Roman" w:cs="Times New Roman"/>
                <w:sz w:val="20"/>
                <w:lang w:eastAsia="ru-RU"/>
              </w:rPr>
              <w:t>ООД  </w:t>
            </w:r>
            <w:r w:rsidRPr="00F16253">
              <w:rPr>
                <w:rFonts w:ascii="Times New Roman" w:hAnsi="Times New Roman" w:cs="Times New Roman"/>
                <w:b/>
                <w:sz w:val="20"/>
                <w:lang w:eastAsia="ru-RU"/>
              </w:rPr>
              <w:t>Развитие речи</w:t>
            </w:r>
          </w:p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F16253">
              <w:rPr>
                <w:rFonts w:ascii="Times New Roman" w:hAnsi="Times New Roman" w:cs="Times New Roman"/>
                <w:b/>
                <w:sz w:val="20"/>
                <w:lang w:eastAsia="ru-RU"/>
              </w:rPr>
              <w:t>(</w:t>
            </w:r>
            <w:r w:rsidRPr="00F16253">
              <w:rPr>
                <w:rFonts w:ascii="Times New Roman" w:hAnsi="Times New Roman" w:cs="Times New Roman"/>
                <w:sz w:val="20"/>
                <w:lang w:eastAsia="ru-RU"/>
              </w:rPr>
              <w:t>Образовательная область «Речевое развитие»)</w:t>
            </w:r>
          </w:p>
          <w:p w:rsidR="000F69E2" w:rsidRDefault="00F16253" w:rsidP="000722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F16253">
              <w:t> </w:t>
            </w:r>
            <w:r w:rsidR="000722CF">
              <w:t>О</w:t>
            </w:r>
            <w:r w:rsidR="000722CF" w:rsidRPr="000722CF">
              <w:rPr>
                <w:rStyle w:val="c0"/>
                <w:color w:val="000000"/>
              </w:rPr>
              <w:t>бобщить полученные знания детей по теме «Насекомые», учить детей образовывать слова при помощи суффиксов, образовывать множественное число существительных, согласовывать существительные с числительным, исполь</w:t>
            </w:r>
            <w:r w:rsidR="000F69E2">
              <w:rPr>
                <w:rStyle w:val="c0"/>
                <w:color w:val="000000"/>
              </w:rPr>
              <w:t>зовать глаголы, прилагательные.</w:t>
            </w:r>
          </w:p>
          <w:p w:rsidR="000722CF" w:rsidRPr="000722CF" w:rsidRDefault="000F69E2" w:rsidP="000722C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Р</w:t>
            </w:r>
            <w:r w:rsidR="000722CF" w:rsidRPr="000722CF">
              <w:rPr>
                <w:rStyle w:val="c0"/>
                <w:color w:val="000000"/>
              </w:rPr>
              <w:t>азвивать словообразование и словоизменение, расширять и активизировать словарь по теме, развивать память, внимание</w:t>
            </w:r>
          </w:p>
          <w:p w:rsidR="000722CF" w:rsidRPr="000722CF" w:rsidRDefault="000F69E2" w:rsidP="000722C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В</w:t>
            </w:r>
            <w:r w:rsidR="000722CF" w:rsidRPr="000722CF">
              <w:rPr>
                <w:rStyle w:val="c0"/>
                <w:color w:val="000000"/>
              </w:rPr>
              <w:t>оспитывать интерес к жизнедеятельности насекомых.</w:t>
            </w:r>
          </w:p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253" w:rsidRDefault="00F16253" w:rsidP="000722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16253">
              <w:rPr>
                <w:rFonts w:ascii="Times New Roman" w:hAnsi="Times New Roman" w:cs="Times New Roman"/>
                <w:lang w:eastAsia="ru-RU"/>
              </w:rPr>
              <w:t> </w:t>
            </w:r>
            <w:hyperlink r:id="rId30" w:history="1">
              <w:r w:rsidR="000722CF" w:rsidRPr="004A15C4">
                <w:rPr>
                  <w:rStyle w:val="a4"/>
                  <w:rFonts w:ascii="Times New Roman" w:hAnsi="Times New Roman" w:cs="Times New Roman"/>
                  <w:lang w:eastAsia="ru-RU"/>
                </w:rPr>
                <w:t>https://nsportal.ru/detskiy-sad/razvitie-rechi/2015/11/01/konspekt-otkrytogo-meropriyatiya-po-razvitiyu-rechi-v-starshey</w:t>
              </w:r>
            </w:hyperlink>
          </w:p>
          <w:p w:rsidR="000722CF" w:rsidRDefault="000722CF" w:rsidP="000722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0722CF" w:rsidRDefault="000722CF" w:rsidP="000722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идео</w:t>
            </w:r>
          </w:p>
          <w:p w:rsidR="000722CF" w:rsidRDefault="00101E2A" w:rsidP="000722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31" w:history="1">
              <w:r w:rsidR="000722CF" w:rsidRPr="004A15C4">
                <w:rPr>
                  <w:rStyle w:val="a4"/>
                  <w:rFonts w:ascii="Times New Roman" w:hAnsi="Times New Roman" w:cs="Times New Roman"/>
                  <w:lang w:eastAsia="ru-RU"/>
                </w:rPr>
                <w:t>http://mdou234-kem.ucoz.ru/news/razvitie_rechi_nasekomye_starshaja_gruppa/2019-05-24-66</w:t>
              </w:r>
            </w:hyperlink>
          </w:p>
          <w:p w:rsidR="000722CF" w:rsidRPr="00F16253" w:rsidRDefault="000722CF" w:rsidP="000722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16253" w:rsidRPr="00F16253" w:rsidRDefault="00F16253" w:rsidP="00F16253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F16253" w:rsidRPr="00F16253" w:rsidTr="00790458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  <w:r w:rsidRPr="00F16253">
              <w:rPr>
                <w:rFonts w:ascii="Times New Roman" w:hAnsi="Times New Roman" w:cs="Times New Roman"/>
                <w:sz w:val="20"/>
                <w:lang w:eastAsia="ru-RU"/>
              </w:rPr>
              <w:t>ОД  </w:t>
            </w:r>
            <w:r w:rsidRPr="00F16253">
              <w:rPr>
                <w:rFonts w:ascii="Times New Roman" w:hAnsi="Times New Roman" w:cs="Times New Roman"/>
                <w:b/>
                <w:sz w:val="20"/>
                <w:lang w:eastAsia="ru-RU"/>
              </w:rPr>
              <w:t xml:space="preserve">Конструирование из бумаги </w:t>
            </w:r>
            <w:r w:rsidR="00F11F04">
              <w:rPr>
                <w:rFonts w:ascii="Times New Roman" w:hAnsi="Times New Roman" w:cs="Times New Roman"/>
                <w:b/>
                <w:sz w:val="20"/>
                <w:lang w:eastAsia="ru-RU"/>
              </w:rPr>
              <w:t>«Бабочка</w:t>
            </w:r>
            <w:r w:rsidRPr="00F16253">
              <w:rPr>
                <w:rFonts w:ascii="Times New Roman" w:hAnsi="Times New Roman" w:cs="Times New Roman"/>
                <w:b/>
                <w:sz w:val="20"/>
                <w:szCs w:val="27"/>
                <w:shd w:val="clear" w:color="auto" w:fill="FFFFFF"/>
              </w:rPr>
              <w:t>»</w:t>
            </w:r>
          </w:p>
          <w:p w:rsidR="00F16253" w:rsidRDefault="000F69E2" w:rsidP="00F162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F69E2">
              <w:rPr>
                <w:rFonts w:ascii="Times New Roman" w:hAnsi="Times New Roman" w:cs="Times New Roman"/>
                <w:lang w:eastAsia="ru-RU"/>
              </w:rPr>
              <w:t>(ОО «Художественно-эстетическое развитие)</w:t>
            </w:r>
          </w:p>
          <w:p w:rsidR="001C0D4D" w:rsidRPr="00F16253" w:rsidRDefault="001C0D4D" w:rsidP="001C0D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вивать умение создавать фигуру бабочки способом оригами по инструкции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253" w:rsidRPr="00F16253" w:rsidRDefault="00F16253" w:rsidP="0007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r w:rsidRPr="00F16253">
              <w:rPr>
                <w:rFonts w:ascii="Times New Roman" w:hAnsi="Times New Roman" w:cs="Times New Roman"/>
                <w:lang w:eastAsia="ru-RU"/>
              </w:rPr>
              <w:t> </w:t>
            </w:r>
            <w:hyperlink r:id="rId32" w:history="1">
              <w:r w:rsidR="001C0D4D" w:rsidRPr="004A15C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konspekt-zanjatija-po-konstruirovaniyu-iz-bumagi-origami-babochka.html</w:t>
              </w:r>
            </w:hyperlink>
            <w:r w:rsidR="001C0D4D"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16253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F16253" w:rsidRPr="00F16253" w:rsidTr="00790458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253">
              <w:rPr>
                <w:rFonts w:ascii="Times New Roman" w:hAnsi="Times New Roman" w:cs="Times New Roman"/>
                <w:b/>
                <w:lang w:eastAsia="ru-RU"/>
              </w:rPr>
              <w:t>Трудовые поручения</w:t>
            </w:r>
            <w:r w:rsidRPr="00F16253">
              <w:rPr>
                <w:rFonts w:ascii="Times New Roman" w:hAnsi="Times New Roman" w:cs="Times New Roman"/>
                <w:lang w:eastAsia="ru-RU"/>
              </w:rPr>
              <w:t xml:space="preserve">  «Уборка и мытье игрушек»</w:t>
            </w:r>
          </w:p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  <w:r w:rsidRPr="00F16253">
              <w:rPr>
                <w:rFonts w:ascii="Times New Roman" w:hAnsi="Times New Roman" w:cs="Times New Roman"/>
                <w:color w:val="F79646" w:themeColor="accent6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  <w:r w:rsidRPr="00F16253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F16253" w:rsidRPr="00F16253" w:rsidTr="00790458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F16253">
              <w:rPr>
                <w:rFonts w:ascii="Times New Roman" w:hAnsi="Times New Roman" w:cs="Times New Roman"/>
                <w:b/>
                <w:u w:val="single"/>
                <w:lang w:eastAsia="ru-RU"/>
              </w:rPr>
              <w:t>Взаимодействие с логопедом (для детей с ТНР) </w:t>
            </w:r>
          </w:p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22CF" w:rsidRPr="000722CF" w:rsidRDefault="00F16253" w:rsidP="000722CF">
            <w:r w:rsidRPr="00F16253">
              <w:rPr>
                <w:rFonts w:ascii="Times New Roman" w:hAnsi="Times New Roman" w:cs="Times New Roman"/>
                <w:lang w:eastAsia="ru-RU"/>
              </w:rPr>
              <w:t> </w:t>
            </w:r>
            <w:hyperlink r:id="rId33" w:history="1">
              <w:r w:rsidR="000722CF" w:rsidRPr="000722CF">
                <w:rPr>
                  <w:color w:val="0000FF"/>
                  <w:u w:val="single"/>
                </w:rPr>
                <w:t>https://razdeti.ru/semeinaja-biblioteka/detskie-zagadki/zagadki-o-nasekomyh.html</w:t>
              </w:r>
            </w:hyperlink>
          </w:p>
          <w:p w:rsidR="00F16253" w:rsidRPr="00F16253" w:rsidRDefault="00F16253" w:rsidP="00F1625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F16253" w:rsidRPr="00F16253" w:rsidRDefault="00F16253" w:rsidP="000722CF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16253" w:rsidRPr="00F16253" w:rsidTr="00790458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253" w:rsidRPr="00F16253" w:rsidRDefault="00F16253" w:rsidP="00F1625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625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гровая деятельность: театрализация.</w:t>
            </w:r>
          </w:p>
          <w:p w:rsidR="00F16253" w:rsidRPr="00F16253" w:rsidRDefault="00F16253" w:rsidP="001C0D4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16253">
              <w:rPr>
                <w:rFonts w:ascii="Times New Roman" w:hAnsi="Times New Roman" w:cs="Times New Roman"/>
                <w:b/>
                <w:bCs/>
              </w:rPr>
              <w:t>Цель. </w:t>
            </w:r>
            <w:r w:rsidRPr="00F16253">
              <w:rPr>
                <w:rFonts w:ascii="Times New Roman" w:hAnsi="Times New Roman" w:cs="Times New Roman"/>
              </w:rPr>
              <w:t>Развивать наблюдательность, воображение дете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1F04" w:rsidRPr="00F16253" w:rsidRDefault="00101E2A" w:rsidP="00F16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F11F04" w:rsidRPr="004A15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ddYmUFapOzQ</w:t>
              </w:r>
            </w:hyperlink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16253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F16253" w:rsidRPr="00F16253" w:rsidTr="00790458">
        <w:tc>
          <w:tcPr>
            <w:tcW w:w="6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16253">
              <w:rPr>
                <w:rFonts w:ascii="Times New Roman" w:hAnsi="Times New Roman" w:cs="Times New Roman"/>
                <w:b/>
                <w:lang w:eastAsia="ru-RU"/>
              </w:rPr>
              <w:t>Наблюдение (из окна) </w:t>
            </w:r>
            <w:r w:rsidRPr="00F1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етром</w:t>
            </w:r>
          </w:p>
          <w:p w:rsidR="00F16253" w:rsidRPr="00F16253" w:rsidRDefault="00F16253" w:rsidP="00F16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закрепить обобщенные представления о сезонных изменениях; дать понятие о ветре, его свойствах; определить направление ветра. </w:t>
            </w:r>
          </w:p>
          <w:p w:rsidR="00F16253" w:rsidRPr="00F16253" w:rsidRDefault="00F16253" w:rsidP="001C0D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</w:t>
            </w:r>
            <w:r w:rsidRPr="001C0D4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гадка о ветре</w:t>
            </w:r>
            <w:r w:rsidRPr="001C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рук и ног, а дерево гнет»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тер)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: Правильно ветер. А кто мне скажет, есть ли сегодня ветер?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Есть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: А как определили?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: ветки у деревьев </w:t>
            </w:r>
            <w:proofErr w:type="gramStart"/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ются</w:t>
            </w:r>
            <w:proofErr w:type="gramEnd"/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тит пыль, по небу бегут облака и т.д.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: Ребята, давайте с вами понаблюдаем, как раскачиваются ветви на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х, за облаками.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те, а каким бывает ветер?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Тихим, сильным, холодным, теплым и др.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: А какой сегодня ветер?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ветер слабый, т.к. ветви у деревьев слабо качаются, по небу медленно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утся облака.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: Такой слабый ветер называется «бризом», но есть ветер и </w:t>
            </w:r>
            <w:proofErr w:type="spellStart"/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ьней</w:t>
            </w:r>
            <w:proofErr w:type="gramStart"/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spellEnd"/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его можем определить, почувствовать?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Сильно качаются ветки деревьев, летит пыль, облака бегут быстро.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: Молодцы, всё верно, а есть очень сильный ветер, вы знаете, как он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ся?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ураган, тайфун, смерч, буран, торнадо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: Перечислите правила безопасности при сильном ветре.</w:t>
            </w:r>
          </w:p>
          <w:p w:rsidR="001C0D4D" w:rsidRPr="001C0D4D" w:rsidRDefault="001C0D4D" w:rsidP="001C0D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: Надо укрыться в безопасном месте, не выходить на улицу.</w:t>
            </w:r>
          </w:p>
          <w:p w:rsidR="00F16253" w:rsidRPr="00F16253" w:rsidRDefault="00F16253" w:rsidP="001C0D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16253" w:rsidRPr="00F16253" w:rsidRDefault="00F16253" w:rsidP="00F16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604240" w:rsidRDefault="00604240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868" w:rsidRPr="00F85868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868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F66317" w:rsidRPr="00F85868" w:rsidRDefault="00F85868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868">
        <w:rPr>
          <w:rFonts w:ascii="Times New Roman" w:hAnsi="Times New Roman" w:cs="Times New Roman"/>
          <w:b/>
          <w:sz w:val="32"/>
          <w:szCs w:val="32"/>
        </w:rPr>
        <w:t>в</w:t>
      </w:r>
      <w:r w:rsidR="00F66317" w:rsidRPr="00F85868">
        <w:rPr>
          <w:rFonts w:ascii="Times New Roman" w:hAnsi="Times New Roman" w:cs="Times New Roman"/>
          <w:b/>
          <w:sz w:val="32"/>
          <w:szCs w:val="32"/>
        </w:rPr>
        <w:t xml:space="preserve"> дошкольной комбинированной  группе для детей 6-7 лет</w:t>
      </w:r>
    </w:p>
    <w:p w:rsidR="00F66317" w:rsidRPr="00F85868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868">
        <w:rPr>
          <w:rFonts w:ascii="Times New Roman" w:hAnsi="Times New Roman" w:cs="Times New Roman"/>
          <w:b/>
          <w:sz w:val="32"/>
          <w:szCs w:val="32"/>
        </w:rPr>
        <w:t>(Группа № 5 «Сказка», № 10 «Совята»).</w:t>
      </w:r>
    </w:p>
    <w:p w:rsidR="00AA3AFB" w:rsidRPr="00F85868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868">
        <w:rPr>
          <w:rFonts w:ascii="Times New Roman" w:hAnsi="Times New Roman" w:cs="Times New Roman"/>
          <w:b/>
          <w:sz w:val="32"/>
          <w:szCs w:val="32"/>
        </w:rPr>
        <w:t xml:space="preserve"> Тема недели «</w:t>
      </w:r>
      <w:r w:rsidR="00AB682E" w:rsidRPr="00F85868">
        <w:rPr>
          <w:rFonts w:ascii="Times New Roman" w:hAnsi="Times New Roman" w:cs="Times New Roman"/>
          <w:b/>
          <w:sz w:val="32"/>
          <w:szCs w:val="32"/>
        </w:rPr>
        <w:t>Продукты питания</w:t>
      </w:r>
      <w:r w:rsidRPr="00F85868">
        <w:rPr>
          <w:rFonts w:ascii="Times New Roman" w:hAnsi="Times New Roman" w:cs="Times New Roman"/>
          <w:b/>
          <w:sz w:val="32"/>
          <w:szCs w:val="32"/>
        </w:rPr>
        <w:t>».</w:t>
      </w: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  <w:gridCol w:w="6543"/>
        <w:gridCol w:w="2080"/>
      </w:tblGrid>
      <w:tr w:rsidR="00CC3ECB" w:rsidRPr="007C1278" w:rsidTr="00CC3ECB"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F16253" w:rsidRDefault="00CC3ECB" w:rsidP="00F1625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53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6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F16253" w:rsidRDefault="00CC3ECB" w:rsidP="00F1625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53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</w:t>
            </w:r>
          </w:p>
        </w:tc>
        <w:tc>
          <w:tcPr>
            <w:tcW w:w="2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F16253" w:rsidRDefault="00CC3ECB" w:rsidP="00F1625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53">
              <w:rPr>
                <w:rFonts w:ascii="Times New Roman" w:eastAsia="Times New Roman" w:hAnsi="Times New Roman" w:cs="Times New Roman"/>
                <w:b/>
                <w:lang w:eastAsia="ru-RU"/>
              </w:rPr>
              <w:t>обратная связь</w:t>
            </w:r>
          </w:p>
        </w:tc>
      </w:tr>
      <w:tr w:rsidR="00CC3ECB" w:rsidRPr="007C1278" w:rsidTr="00CC3ECB">
        <w:tc>
          <w:tcPr>
            <w:tcW w:w="6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CC3ECB" w:rsidRDefault="00CC3ECB" w:rsidP="00790458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CC3ECB">
              <w:rPr>
                <w:rFonts w:ascii="Times New Roman" w:hAnsi="Times New Roman" w:cs="Times New Roman"/>
                <w:b/>
                <w:lang w:eastAsia="ru-RU"/>
              </w:rPr>
              <w:t>ООД</w:t>
            </w:r>
            <w:proofErr w:type="gramStart"/>
            <w:r w:rsidRPr="00CC3ECB">
              <w:rPr>
                <w:rFonts w:ascii="Times New Roman" w:hAnsi="Times New Roman" w:cs="Times New Roman"/>
                <w:b/>
                <w:lang w:eastAsia="ru-RU"/>
              </w:rPr>
              <w:t xml:space="preserve"> .</w:t>
            </w:r>
            <w:proofErr w:type="gramEnd"/>
            <w:r w:rsidRPr="00CC3ECB">
              <w:rPr>
                <w:rFonts w:ascii="Times New Roman" w:hAnsi="Times New Roman" w:cs="Times New Roman"/>
                <w:b/>
                <w:lang w:eastAsia="ru-RU"/>
              </w:rPr>
              <w:t> Развитие речи</w:t>
            </w:r>
          </w:p>
          <w:p w:rsidR="00CC3ECB" w:rsidRPr="003F4839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Образовательная область «Речевое развитие»)</w:t>
            </w:r>
          </w:p>
          <w:p w:rsidR="00CC3ECB" w:rsidRPr="007C1278" w:rsidRDefault="00CC3ECB" w:rsidP="0079045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39">
              <w:rPr>
                <w:rFonts w:ascii="Times New Roman" w:hAnsi="Times New Roman" w:cs="Times New Roman"/>
              </w:rPr>
              <w:t>Развивать связную речь, пополнять и активизировать словарный запас, формиров</w:t>
            </w:r>
            <w:r>
              <w:rPr>
                <w:rFonts w:ascii="Times New Roman" w:hAnsi="Times New Roman" w:cs="Times New Roman"/>
              </w:rPr>
              <w:t>ать навыки речевого общения.</w:t>
            </w:r>
            <w:r>
              <w:rPr>
                <w:rFonts w:ascii="Times New Roman" w:hAnsi="Times New Roman" w:cs="Times New Roman"/>
              </w:rPr>
              <w:br/>
              <w:t>Совершенствование лексико-грамматической стороны речи</w:t>
            </w:r>
            <w:r>
              <w:rPr>
                <w:rFonts w:ascii="Times New Roman" w:hAnsi="Times New Roman" w:cs="Times New Roman"/>
              </w:rPr>
              <w:br/>
            </w:r>
          </w:p>
          <w:p w:rsidR="00CC3ECB" w:rsidRPr="007C1278" w:rsidRDefault="00CC3ECB" w:rsidP="0079045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C051E3" w:rsidRDefault="00CC3ECB" w:rsidP="00790458">
            <w:pPr>
              <w:pStyle w:val="a6"/>
              <w:rPr>
                <w:rFonts w:ascii="Times New Roman" w:hAnsi="Times New Roman" w:cs="Times New Roman"/>
              </w:rPr>
            </w:pPr>
            <w:r w:rsidRPr="00C051E3">
              <w:rPr>
                <w:rFonts w:ascii="Times New Roman" w:hAnsi="Times New Roman" w:cs="Times New Roman"/>
              </w:rPr>
              <w:t>Игра «Что приготовить?»</w:t>
            </w:r>
          </w:p>
          <w:p w:rsidR="00CC3ECB" w:rsidRPr="00C051E3" w:rsidRDefault="00CC3ECB" w:rsidP="0079045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u w:val="single"/>
              </w:rPr>
              <w:t>Предложить рассмотреть и назвать</w:t>
            </w:r>
            <w:r w:rsidRPr="00C051E3">
              <w:rPr>
                <w:rFonts w:ascii="Times New Roman" w:hAnsi="Times New Roman" w:cs="Times New Roman"/>
                <w:u w:val="single"/>
              </w:rPr>
              <w:t xml:space="preserve"> крупы в прозрачных пакетиках</w:t>
            </w:r>
            <w:r w:rsidRPr="00C051E3">
              <w:rPr>
                <w:rFonts w:ascii="Times New Roman" w:hAnsi="Times New Roman" w:cs="Times New Roman"/>
              </w:rPr>
              <w:t>: манка, греча, рис, геркулес).</w:t>
            </w:r>
            <w:proofErr w:type="gramEnd"/>
          </w:p>
          <w:p w:rsidR="00CC3ECB" w:rsidRPr="00C051E3" w:rsidRDefault="00CC3ECB" w:rsidP="007904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</w:t>
            </w:r>
            <w:r w:rsidRPr="00C051E3">
              <w:rPr>
                <w:rFonts w:ascii="Times New Roman" w:hAnsi="Times New Roman" w:cs="Times New Roman"/>
              </w:rPr>
              <w:t>о можно приготовить из манной крупы?</w:t>
            </w:r>
          </w:p>
          <w:p w:rsidR="00CC3ECB" w:rsidRPr="00C051E3" w:rsidRDefault="00CC3ECB" w:rsidP="00790458">
            <w:pPr>
              <w:pStyle w:val="a6"/>
              <w:rPr>
                <w:rFonts w:ascii="Times New Roman" w:hAnsi="Times New Roman" w:cs="Times New Roman"/>
              </w:rPr>
            </w:pPr>
            <w:r w:rsidRPr="00C051E3">
              <w:rPr>
                <w:rFonts w:ascii="Times New Roman" w:hAnsi="Times New Roman" w:cs="Times New Roman"/>
              </w:rPr>
              <w:t>Что можно приготовить из гречневой крупы?</w:t>
            </w:r>
          </w:p>
          <w:p w:rsidR="00CC3ECB" w:rsidRPr="00C051E3" w:rsidRDefault="00CC3ECB" w:rsidP="00790458">
            <w:pPr>
              <w:pStyle w:val="a6"/>
              <w:rPr>
                <w:rFonts w:ascii="Times New Roman" w:hAnsi="Times New Roman" w:cs="Times New Roman"/>
              </w:rPr>
            </w:pPr>
            <w:r w:rsidRPr="00C051E3">
              <w:rPr>
                <w:rFonts w:ascii="Times New Roman" w:hAnsi="Times New Roman" w:cs="Times New Roman"/>
              </w:rPr>
              <w:t>Что можно приготовить из риса?</w:t>
            </w:r>
          </w:p>
          <w:p w:rsidR="00CC3ECB" w:rsidRDefault="00CC3ECB" w:rsidP="00790458">
            <w:pPr>
              <w:pStyle w:val="a6"/>
            </w:pPr>
            <w:r w:rsidRPr="00C051E3">
              <w:rPr>
                <w:rFonts w:ascii="Times New Roman" w:hAnsi="Times New Roman" w:cs="Times New Roman"/>
              </w:rPr>
              <w:t>Что можно приготовить из геркулеса?</w:t>
            </w:r>
          </w:p>
          <w:p w:rsidR="00CC3ECB" w:rsidRDefault="00101E2A" w:rsidP="00790458">
            <w:pPr>
              <w:pStyle w:val="a6"/>
              <w:rPr>
                <w:rFonts w:ascii="Times New Roman" w:hAnsi="Times New Roman" w:cs="Times New Roman"/>
              </w:rPr>
            </w:pPr>
            <w:hyperlink r:id="rId35" w:history="1">
              <w:r w:rsidR="00CC3ECB" w:rsidRPr="001D2835">
                <w:rPr>
                  <w:rStyle w:val="a4"/>
                  <w:rFonts w:ascii="Times New Roman" w:hAnsi="Times New Roman" w:cs="Times New Roman"/>
                </w:rPr>
                <w:t>https://nsportal.ru/detskiy-sad/razvitie-rechi/2019/09/10/produkty-pitaniya</w:t>
              </w:r>
            </w:hyperlink>
            <w:r w:rsidR="00CC3ECB">
              <w:rPr>
                <w:rFonts w:ascii="Times New Roman" w:hAnsi="Times New Roman" w:cs="Times New Roman"/>
              </w:rPr>
              <w:t xml:space="preserve"> </w:t>
            </w:r>
          </w:p>
          <w:p w:rsidR="00CC3ECB" w:rsidRPr="00543C1B" w:rsidRDefault="00101E2A" w:rsidP="00790458">
            <w:pPr>
              <w:pStyle w:val="a6"/>
              <w:rPr>
                <w:rFonts w:ascii="Times New Roman" w:hAnsi="Times New Roman" w:cs="Times New Roman"/>
              </w:rPr>
            </w:pPr>
            <w:hyperlink r:id="rId36" w:history="1">
              <w:r w:rsidR="00CC3ECB" w:rsidRPr="001D2835">
                <w:rPr>
                  <w:rStyle w:val="a4"/>
                  <w:rFonts w:ascii="Times New Roman" w:hAnsi="Times New Roman" w:cs="Times New Roman"/>
                </w:rPr>
                <w:t>https://www.o-detstve.ru/forteachers/kindergarten/presentation/12921.html</w:t>
              </w:r>
            </w:hyperlink>
            <w:r w:rsidR="00CC3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543C1B" w:rsidRDefault="00CC3ECB" w:rsidP="00790458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C1B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CC3ECB" w:rsidRPr="007C1278" w:rsidTr="00CC3ECB">
        <w:tc>
          <w:tcPr>
            <w:tcW w:w="6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916AD5" w:rsidRDefault="00CC3ECB" w:rsidP="00790458">
            <w:pPr>
              <w:pStyle w:val="a6"/>
              <w:rPr>
                <w:rFonts w:ascii="Times New Roman" w:hAnsi="Times New Roman" w:cs="Times New Roman"/>
                <w:b/>
                <w:bCs/>
                <w:szCs w:val="45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t>ОД  Рисование «Холодильник полезных продуктов»</w:t>
            </w:r>
          </w:p>
          <w:p w:rsidR="00CC3ECB" w:rsidRDefault="00CC3ECB" w:rsidP="00790458">
            <w:pPr>
              <w:pStyle w:val="a6"/>
              <w:rPr>
                <w:rFonts w:ascii="Times New Roman" w:hAnsi="Times New Roman" w:cs="Times New Roman"/>
                <w:color w:val="000000" w:themeColor="text1"/>
                <w:szCs w:val="45"/>
              </w:rPr>
            </w:pPr>
            <w:r w:rsidRPr="00553DE1">
              <w:rPr>
                <w:rFonts w:ascii="Times New Roman" w:hAnsi="Times New Roman" w:cs="Times New Roman"/>
                <w:color w:val="000000" w:themeColor="text1"/>
                <w:szCs w:val="45"/>
              </w:rPr>
              <w:t>(Образовательная область «Художественно-эстетическое развитие»)</w:t>
            </w:r>
          </w:p>
          <w:p w:rsidR="00CC3ECB" w:rsidRPr="000F631E" w:rsidRDefault="00CC3ECB" w:rsidP="00CC3ECB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Cs w:val="45"/>
              </w:rPr>
            </w:pPr>
            <w:r w:rsidRPr="000F631E">
              <w:rPr>
                <w:rFonts w:ascii="Times New Roman" w:hAnsi="Times New Roman" w:cs="Times New Roman"/>
                <w:color w:val="000000" w:themeColor="text1"/>
                <w:szCs w:val="45"/>
              </w:rPr>
              <w:t>Систематизировать представление о полезных продуктах питания, хранящихся в холодильнике (молочные, мясные, рыбные, кондитерские изделия, овощи, фрукты).</w:t>
            </w:r>
          </w:p>
          <w:p w:rsidR="00CC3ECB" w:rsidRPr="000F631E" w:rsidRDefault="00CC3ECB" w:rsidP="00CC3ECB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Cs w:val="45"/>
              </w:rPr>
            </w:pPr>
            <w:r w:rsidRPr="000F631E">
              <w:rPr>
                <w:rFonts w:ascii="Times New Roman" w:hAnsi="Times New Roman" w:cs="Times New Roman"/>
                <w:color w:val="000000" w:themeColor="text1"/>
                <w:szCs w:val="45"/>
              </w:rPr>
              <w:t>Закрепить их характерные особенности. Самостоятельно выбирать полезные продукты, разнообразить тематику рисования.</w:t>
            </w:r>
          </w:p>
          <w:p w:rsidR="00CC3ECB" w:rsidRDefault="00CC3ECB" w:rsidP="00CC3ECB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Cs w:val="45"/>
              </w:rPr>
            </w:pPr>
            <w:r w:rsidRPr="000F631E">
              <w:rPr>
                <w:rFonts w:ascii="Times New Roman" w:hAnsi="Times New Roman" w:cs="Times New Roman"/>
                <w:color w:val="000000" w:themeColor="text1"/>
                <w:szCs w:val="45"/>
              </w:rPr>
              <w:t>Воспитывать любознательность, интерес у детей.</w:t>
            </w:r>
          </w:p>
          <w:p w:rsidR="00CC3ECB" w:rsidRDefault="00CC3ECB" w:rsidP="00CC3ECB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Cs w:val="45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45"/>
              </w:rPr>
              <w:t>Закреплять навыки рисования различными материалами (цветные карандаши, восковые мелки, краски на выбор)</w:t>
            </w:r>
          </w:p>
          <w:p w:rsidR="00CC3ECB" w:rsidRPr="007C1278" w:rsidRDefault="00CC3ECB" w:rsidP="0079045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C3ECB" w:rsidRPr="007C1278" w:rsidRDefault="00CC3ECB" w:rsidP="0079045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Default="00CC3ECB" w:rsidP="00790458">
            <w:pPr>
              <w:pStyle w:val="a6"/>
              <w:rPr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hyperlink r:id="rId37" w:history="1">
              <w:r w:rsidRPr="000F38E5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upload/blogs/detsad-1233340-1532008647.jpg</w:t>
              </w:r>
            </w:hyperlink>
            <w:r>
              <w:rPr>
                <w:lang w:eastAsia="ru-RU"/>
              </w:rPr>
              <w:t xml:space="preserve"> </w:t>
            </w:r>
          </w:p>
          <w:p w:rsidR="00CC3ECB" w:rsidRDefault="00101E2A" w:rsidP="00790458">
            <w:pPr>
              <w:pStyle w:val="a6"/>
              <w:rPr>
                <w:lang w:eastAsia="ru-RU"/>
              </w:rPr>
            </w:pPr>
            <w:hyperlink r:id="rId38" w:history="1">
              <w:r w:rsidR="00CC3ECB" w:rsidRPr="000F38E5">
                <w:rPr>
                  <w:rStyle w:val="a4"/>
                  <w:lang w:eastAsia="ru-RU"/>
                </w:rPr>
                <w:t>https://st2.depositphotos.com/1005091/5514/v/450/depositphotos_55141849-stock-illustration-image-with-fridge-theme-1.jpg</w:t>
              </w:r>
            </w:hyperlink>
            <w:r w:rsidR="00CC3ECB">
              <w:rPr>
                <w:lang w:eastAsia="ru-RU"/>
              </w:rPr>
              <w:t xml:space="preserve"> </w:t>
            </w:r>
          </w:p>
          <w:p w:rsidR="00CC3ECB" w:rsidRDefault="00101E2A" w:rsidP="00790458">
            <w:pPr>
              <w:pStyle w:val="a6"/>
              <w:rPr>
                <w:lang w:eastAsia="ru-RU"/>
              </w:rPr>
            </w:pPr>
            <w:hyperlink r:id="rId39" w:history="1">
              <w:r w:rsidR="00CC3ECB" w:rsidRPr="000F38E5">
                <w:rPr>
                  <w:rStyle w:val="a4"/>
                  <w:lang w:eastAsia="ru-RU"/>
                </w:rPr>
                <w:t>https://lh3.googleusercontent.com/proxy/BHwqEuK7Y_X0edQ2rg80j9o55N2VImfIBS7I9a90gJ-lts7laGhkC5xwZY6F68CdSe55s7ayndHIjsqzlbGBT6TXHzEXCbitF5QFOA</w:t>
              </w:r>
            </w:hyperlink>
            <w:r w:rsidR="00CC3ECB">
              <w:rPr>
                <w:lang w:eastAsia="ru-RU"/>
              </w:rPr>
              <w:t xml:space="preserve"> </w:t>
            </w:r>
          </w:p>
          <w:p w:rsidR="00CC3ECB" w:rsidRPr="00964CAC" w:rsidRDefault="00CC3ECB" w:rsidP="00790458">
            <w:pPr>
              <w:pStyle w:val="a6"/>
              <w:rPr>
                <w:rFonts w:ascii="Times New Roman" w:hAnsi="Times New Roman" w:cs="Times New Roman"/>
              </w:rPr>
            </w:pPr>
            <w:r w:rsidRPr="00964CAC">
              <w:rPr>
                <w:rFonts w:ascii="Times New Roman" w:hAnsi="Times New Roman" w:cs="Times New Roman"/>
              </w:rPr>
              <w:t xml:space="preserve">Почитать стихотворение В. </w:t>
            </w:r>
            <w:proofErr w:type="spellStart"/>
            <w:r w:rsidRPr="00964CAC">
              <w:rPr>
                <w:rFonts w:ascii="Times New Roman" w:hAnsi="Times New Roman" w:cs="Times New Roman"/>
              </w:rPr>
              <w:t>Шипуновой</w:t>
            </w:r>
            <w:proofErr w:type="spellEnd"/>
            <w:r w:rsidRPr="00964CAC">
              <w:rPr>
                <w:rFonts w:ascii="Times New Roman" w:hAnsi="Times New Roman" w:cs="Times New Roman"/>
              </w:rPr>
              <w:t xml:space="preserve"> «Холодильник с продуктами». Дети слушают и проговаривают, какие продукты хранятся в холодильнике, на каких полках и в чём:</w:t>
            </w:r>
          </w:p>
          <w:p w:rsidR="00CC3ECB" w:rsidRPr="00964CAC" w:rsidRDefault="00CC3ECB" w:rsidP="0079045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Холодильник тихо песенку мурлычет</w:t>
            </w:r>
          </w:p>
          <w:p w:rsidR="00CC3ECB" w:rsidRPr="00964CAC" w:rsidRDefault="00CC3ECB" w:rsidP="0079045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Машет белой дверцей, ребятишек кличет,</w:t>
            </w:r>
          </w:p>
          <w:p w:rsidR="00CC3ECB" w:rsidRPr="00964CAC" w:rsidRDefault="00CC3ECB" w:rsidP="0079045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-Полюбуйтесь, дети, на мои запасы:</w:t>
            </w:r>
          </w:p>
          <w:p w:rsidR="00CC3ECB" w:rsidRPr="00964CAC" w:rsidRDefault="00CC3ECB" w:rsidP="0079045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Виноград вплетён тут в хвостик ананаса,</w:t>
            </w:r>
          </w:p>
          <w:p w:rsidR="00CC3ECB" w:rsidRPr="00964CAC" w:rsidRDefault="00CC3ECB" w:rsidP="0079045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lastRenderedPageBreak/>
              <w:t>Апельсин играет с персиком в футбол,</w:t>
            </w:r>
          </w:p>
          <w:p w:rsidR="00CC3ECB" w:rsidRPr="00964CAC" w:rsidRDefault="00CC3ECB" w:rsidP="0079045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Между двух бананов забивает гол.</w:t>
            </w:r>
          </w:p>
          <w:p w:rsidR="00CC3ECB" w:rsidRPr="00964CAC" w:rsidRDefault="00CC3ECB" w:rsidP="0079045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И на нижней полке жителям не грустно:</w:t>
            </w:r>
          </w:p>
          <w:p w:rsidR="00CC3ECB" w:rsidRPr="00964CAC" w:rsidRDefault="00CC3ECB" w:rsidP="0079045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Здесь морковь, щекочет</w:t>
            </w:r>
          </w:p>
          <w:p w:rsidR="00CC3ECB" w:rsidRPr="00964CAC" w:rsidRDefault="00CC3ECB" w:rsidP="0079045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Крепкий бок капустный.</w:t>
            </w:r>
          </w:p>
          <w:p w:rsidR="00CC3ECB" w:rsidRPr="00964CAC" w:rsidRDefault="00CC3ECB" w:rsidP="0079045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Над румяною редиской</w:t>
            </w:r>
          </w:p>
          <w:p w:rsidR="00CC3ECB" w:rsidRPr="00964CAC" w:rsidRDefault="00CC3ECB" w:rsidP="0079045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Ножки свесили сосиски...</w:t>
            </w:r>
          </w:p>
          <w:p w:rsidR="00CC3ECB" w:rsidRPr="00964CAC" w:rsidRDefault="00CC3ECB" w:rsidP="0079045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А на верхней полке-</w:t>
            </w:r>
          </w:p>
          <w:p w:rsidR="00CC3ECB" w:rsidRPr="00964CAC" w:rsidRDefault="00CC3ECB" w:rsidP="0079045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В масле сыр катается,</w:t>
            </w:r>
          </w:p>
          <w:p w:rsidR="00CC3ECB" w:rsidRPr="00964CAC" w:rsidRDefault="00CC3ECB" w:rsidP="0079045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И в сметане белоснежной</w:t>
            </w:r>
          </w:p>
          <w:p w:rsidR="00CC3ECB" w:rsidRPr="00964CAC" w:rsidRDefault="00CC3ECB" w:rsidP="00F16253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Творожок купается.</w:t>
            </w:r>
          </w:p>
          <w:p w:rsidR="00CC3ECB" w:rsidRPr="00F16253" w:rsidRDefault="00CC3ECB" w:rsidP="00F16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3">
              <w:rPr>
                <w:rFonts w:ascii="Times New Roman" w:hAnsi="Times New Roman" w:cs="Times New Roman"/>
                <w:i/>
                <w:sz w:val="24"/>
                <w:szCs w:val="24"/>
              </w:rPr>
              <w:t>Осторожно, дети: дверца закрывается!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3ECB" w:rsidRPr="007C1278" w:rsidRDefault="00CC3ECB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ECB" w:rsidRPr="007C1278" w:rsidTr="00CC3ECB">
        <w:tc>
          <w:tcPr>
            <w:tcW w:w="6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7C1278" w:rsidRDefault="00CC3ECB" w:rsidP="00790458">
            <w:pPr>
              <w:pStyle w:val="a6"/>
              <w:rPr>
                <w:sz w:val="24"/>
                <w:szCs w:val="24"/>
                <w:lang w:eastAsia="ru-RU"/>
              </w:rPr>
            </w:pPr>
            <w:r w:rsidRPr="00AE65E2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Трудовые поручен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E65E2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CC3ECB" w:rsidRPr="007C1278" w:rsidRDefault="00CC3ECB" w:rsidP="00790458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B87933" w:rsidRDefault="00CC3ECB" w:rsidP="00790458">
            <w:pPr>
              <w:pStyle w:val="a6"/>
              <w:rPr>
                <w:rFonts w:ascii="Times New Roman" w:hAnsi="Times New Roman" w:cs="Times New Roman"/>
              </w:rPr>
            </w:pPr>
            <w:r w:rsidRPr="007C1278">
              <w:rPr>
                <w:lang w:eastAsia="ru-RU"/>
              </w:rPr>
              <w:t> </w:t>
            </w:r>
            <w:r>
              <w:rPr>
                <w:rFonts w:ascii="Times New Roman" w:hAnsi="Times New Roman" w:cs="Times New Roman"/>
                <w:lang w:eastAsia="ru-RU"/>
              </w:rPr>
              <w:t>«Дневник наблюдений</w:t>
            </w:r>
            <w:r w:rsidRPr="00B87933">
              <w:rPr>
                <w:rFonts w:ascii="Times New Roman" w:hAnsi="Times New Roman" w:cs="Times New Roman"/>
                <w:lang w:eastAsia="ru-RU"/>
              </w:rPr>
              <w:t> </w:t>
            </w:r>
            <w:r w:rsidRPr="00B87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C3ECB" w:rsidRPr="007C1278" w:rsidRDefault="00CC3ECB" w:rsidP="00790458">
            <w:pPr>
              <w:pStyle w:val="a6"/>
              <w:rPr>
                <w:sz w:val="24"/>
                <w:szCs w:val="24"/>
                <w:lang w:eastAsia="ru-RU"/>
              </w:rPr>
            </w:pPr>
            <w:r w:rsidRPr="00B87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о инст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взрослого изготовить дневник</w:t>
            </w:r>
            <w:r w:rsidRPr="00B87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й, </w:t>
            </w:r>
            <w:r w:rsidRPr="00B87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можно отмечать дату посадк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7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да взошел побег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7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в рассады.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3ECB" w:rsidRPr="007C1278" w:rsidRDefault="00CC3ECB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ECB" w:rsidRPr="007C1278" w:rsidTr="00CC3ECB">
        <w:tc>
          <w:tcPr>
            <w:tcW w:w="6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7C1278" w:rsidRDefault="00CC3ECB" w:rsidP="0079045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е с логопедом </w:t>
            </w: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(для детей с ТНР)</w:t>
            </w: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F16253" w:rsidRDefault="00CC3ECB" w:rsidP="00F16253"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40" w:history="1">
              <w:r w:rsidR="00F16253" w:rsidRPr="00F16253">
                <w:rPr>
                  <w:color w:val="0000FF"/>
                  <w:u w:val="single"/>
                </w:rPr>
                <w:t>http://riddle-middle.ru/zagadki/eda/</w:t>
              </w:r>
            </w:hyperlink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3ECB" w:rsidRPr="007C1278" w:rsidRDefault="00CC3ECB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ECB" w:rsidRPr="007C1278" w:rsidTr="00CC3ECB">
        <w:tc>
          <w:tcPr>
            <w:tcW w:w="6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Default="00CC3ECB" w:rsidP="0079045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 театрализация.</w:t>
            </w:r>
          </w:p>
          <w:p w:rsidR="00CC3ECB" w:rsidRPr="00964CAC" w:rsidRDefault="00CC3ECB" w:rsidP="00790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антомима «Был у зайца огород» (</w:t>
            </w:r>
            <w:proofErr w:type="spellStart"/>
            <w:r w:rsidRPr="0096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тепанов</w:t>
            </w:r>
            <w:proofErr w:type="spellEnd"/>
            <w:r w:rsidRPr="0096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CC3ECB" w:rsidRPr="00964CAC" w:rsidRDefault="00CC3ECB" w:rsidP="00790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 развивать пантомимические навыки.</w:t>
            </w:r>
          </w:p>
          <w:p w:rsidR="00CC3ECB" w:rsidRPr="00A90433" w:rsidRDefault="00CC3ECB" w:rsidP="0079045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C3ECB" w:rsidRPr="007C1278" w:rsidRDefault="00CC3ECB" w:rsidP="0079045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204891" w:rsidRDefault="00CC3ECB" w:rsidP="00F16253">
            <w:pPr>
              <w:rPr>
                <w:rFonts w:ascii="Times New Roman" w:hAnsi="Times New Roman" w:cs="Times New Roman"/>
                <w:lang w:eastAsia="ru-RU"/>
              </w:rPr>
            </w:pPr>
            <w:r w:rsidRPr="007C1278">
              <w:rPr>
                <w:lang w:eastAsia="ru-RU"/>
              </w:rPr>
              <w:t> </w:t>
            </w:r>
            <w:r w:rsidRPr="00204891">
              <w:rPr>
                <w:rFonts w:ascii="Times New Roman" w:hAnsi="Times New Roman" w:cs="Times New Roman"/>
                <w:lang w:eastAsia="ru-RU"/>
              </w:rPr>
              <w:t>Взрослый читает, дети имитируют движения.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Был у зайки огород,                      Зайка с радостью идет.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Ровненьких две грядки.                Но сначала всё вскопает,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Там играл зимой в снежки,          А потом всё разровняет,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Ну а летом — в прятки.                 Семена посеет ловко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А весною в огород</w:t>
            </w:r>
            <w:proofErr w:type="gramStart"/>
            <w:r w:rsidRPr="00204891">
              <w:rPr>
                <w:rFonts w:ascii="Times New Roman" w:hAnsi="Times New Roman" w:cs="Times New Roman"/>
                <w:lang w:eastAsia="ru-RU"/>
              </w:rPr>
              <w:t xml:space="preserve">                         И</w:t>
            </w:r>
            <w:proofErr w:type="gramEnd"/>
            <w:r w:rsidRPr="00204891">
              <w:rPr>
                <w:rFonts w:ascii="Times New Roman" w:hAnsi="Times New Roman" w:cs="Times New Roman"/>
                <w:lang w:eastAsia="ru-RU"/>
              </w:rPr>
              <w:t xml:space="preserve"> пойдет сажать морковку.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Ямка — семя, ямка — семя,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И глядишь, на грядке вновь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Вырастут горох, морковь.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А как осень подойдет,</w:t>
            </w:r>
          </w:p>
          <w:p w:rsidR="00CC3ECB" w:rsidRPr="00204891" w:rsidRDefault="00CC3ECB" w:rsidP="007904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04891">
              <w:rPr>
                <w:rFonts w:ascii="Times New Roman" w:hAnsi="Times New Roman" w:cs="Times New Roman"/>
                <w:lang w:eastAsia="ru-RU"/>
              </w:rPr>
              <w:t>Урожай свой соберет.</w:t>
            </w:r>
          </w:p>
          <w:p w:rsidR="00CC3ECB" w:rsidRPr="007C1278" w:rsidRDefault="00CC3ECB" w:rsidP="0079045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3ECB" w:rsidRPr="007C1278" w:rsidRDefault="00CC3ECB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ECB" w:rsidRPr="007C1278" w:rsidTr="00CC3ECB">
        <w:tc>
          <w:tcPr>
            <w:tcW w:w="6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Default="00CC3ECB" w:rsidP="00790458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</w:t>
            </w:r>
          </w:p>
          <w:p w:rsidR="00CC3ECB" w:rsidRDefault="00CC3ECB" w:rsidP="0079045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DF4821">
              <w:rPr>
                <w:rFonts w:ascii="Times New Roman" w:hAnsi="Times New Roman" w:cs="Times New Roman"/>
                <w:b/>
              </w:rPr>
              <w:t>Наблюдения за веточками деревьев, помещенных в банку с водой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F4821">
              <w:rPr>
                <w:rFonts w:ascii="Times New Roman" w:hAnsi="Times New Roman" w:cs="Times New Roman"/>
                <w:b/>
              </w:rPr>
              <w:t> </w:t>
            </w:r>
          </w:p>
          <w:p w:rsidR="00CC3ECB" w:rsidRPr="007C1278" w:rsidRDefault="00CC3ECB" w:rsidP="0079045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смотреть с детьми веточку</w:t>
            </w:r>
            <w:r w:rsidRPr="00DF4821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братить внимательно на ее почки (</w:t>
            </w:r>
            <w:r w:rsidRPr="00DF4821">
              <w:rPr>
                <w:rFonts w:ascii="Times New Roman" w:hAnsi="Times New Roman" w:cs="Times New Roman"/>
                <w:lang w:eastAsia="ru-RU"/>
              </w:rPr>
              <w:t>почки маленькие, чуть-чуть набухшие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  <w:r w:rsidRPr="00DF4821">
              <w:rPr>
                <w:rFonts w:ascii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Уточнить у </w:t>
            </w:r>
            <w:r>
              <w:rPr>
                <w:rFonts w:ascii="Times New Roman" w:hAnsi="Times New Roman" w:cs="Times New Roman"/>
              </w:rPr>
              <w:lastRenderedPageBreak/>
              <w:t>ребенка, чем</w:t>
            </w:r>
            <w:r w:rsidRPr="00DF4821">
              <w:rPr>
                <w:rFonts w:ascii="Times New Roman" w:hAnsi="Times New Roman" w:cs="Times New Roman"/>
              </w:rPr>
              <w:t xml:space="preserve"> можем помочь</w:t>
            </w:r>
            <w:r>
              <w:rPr>
                <w:rFonts w:ascii="Times New Roman" w:hAnsi="Times New Roman" w:cs="Times New Roman"/>
              </w:rPr>
              <w:t xml:space="preserve"> веточке</w:t>
            </w:r>
            <w:r w:rsidRPr="00DF4821">
              <w:rPr>
                <w:rFonts w:ascii="Times New Roman" w:hAnsi="Times New Roman" w:cs="Times New Roman"/>
              </w:rPr>
              <w:t xml:space="preserve">, что </w:t>
            </w:r>
            <w:r>
              <w:rPr>
                <w:rFonts w:ascii="Times New Roman" w:hAnsi="Times New Roman" w:cs="Times New Roman"/>
              </w:rPr>
              <w:t>нужно сделать, чтобы продлить ей</w:t>
            </w:r>
            <w:r w:rsidRPr="00DF4821">
              <w:rPr>
                <w:rFonts w:ascii="Times New Roman" w:hAnsi="Times New Roman" w:cs="Times New Roman"/>
              </w:rPr>
              <w:t xml:space="preserve"> жизнь?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точку</w:t>
            </w:r>
            <w:r w:rsidRPr="00DF4821">
              <w:rPr>
                <w:rFonts w:ascii="Times New Roman" w:eastAsia="Times New Roman" w:hAnsi="Times New Roman" w:cs="Times New Roman"/>
                <w:lang w:eastAsia="ru-RU"/>
              </w:rPr>
              <w:t xml:space="preserve"> нужно поставить в теплую в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F48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 xml:space="preserve"> двух недель вести</w:t>
            </w:r>
            <w:r w:rsidRPr="00DF4821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 xml:space="preserve"> наблюдение за состоянием веточек</w:t>
            </w:r>
            <w:r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, можно зарисовать изменения в состоянии веточек</w:t>
            </w:r>
            <w:r w:rsidRPr="00DF4821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.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3ECB" w:rsidRPr="007C1278" w:rsidRDefault="00CC3ECB" w:rsidP="0079045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3ECB" w:rsidRPr="007C1278" w:rsidRDefault="00CC3ECB" w:rsidP="0079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3ECB" w:rsidRPr="007C1278" w:rsidRDefault="00CC3ECB" w:rsidP="00CC3ECB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78">
        <w:rPr>
          <w:rFonts w:ascii="Times New Roman" w:eastAsia="Times New Roman" w:hAnsi="Times New Roman" w:cs="Times New Roman"/>
          <w:lang w:eastAsia="ru-RU"/>
        </w:rPr>
        <w:lastRenderedPageBreak/>
        <w:t> </w:t>
      </w:r>
    </w:p>
    <w:p w:rsidR="00CC3ECB" w:rsidRDefault="00CC3ECB" w:rsidP="00CC3ECB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C1278">
        <w:rPr>
          <w:rFonts w:ascii="Times New Roman" w:eastAsia="Times New Roman" w:hAnsi="Times New Roman" w:cs="Times New Roman"/>
          <w:lang w:eastAsia="ru-RU"/>
        </w:rPr>
        <w:t> </w:t>
      </w:r>
    </w:p>
    <w:p w:rsidR="00402D1A" w:rsidRPr="00F85868" w:rsidRDefault="00402D1A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02D1A" w:rsidRPr="00F85868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D24A8"/>
    <w:multiLevelType w:val="hybridMultilevel"/>
    <w:tmpl w:val="189A3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0C45"/>
    <w:multiLevelType w:val="multilevel"/>
    <w:tmpl w:val="A41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A740C"/>
    <w:multiLevelType w:val="hybridMultilevel"/>
    <w:tmpl w:val="62C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026B0"/>
    <w:multiLevelType w:val="hybridMultilevel"/>
    <w:tmpl w:val="EA9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30A4F"/>
    <w:multiLevelType w:val="hybridMultilevel"/>
    <w:tmpl w:val="663EC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722CF"/>
    <w:rsid w:val="000C3A54"/>
    <w:rsid w:val="000F69E2"/>
    <w:rsid w:val="00101E2A"/>
    <w:rsid w:val="001C0D4D"/>
    <w:rsid w:val="00233263"/>
    <w:rsid w:val="003304EF"/>
    <w:rsid w:val="00363221"/>
    <w:rsid w:val="003A0F3D"/>
    <w:rsid w:val="00402D1A"/>
    <w:rsid w:val="0043201F"/>
    <w:rsid w:val="00456E7B"/>
    <w:rsid w:val="00483523"/>
    <w:rsid w:val="005C5A22"/>
    <w:rsid w:val="00604240"/>
    <w:rsid w:val="00657E0B"/>
    <w:rsid w:val="0071050C"/>
    <w:rsid w:val="008526D0"/>
    <w:rsid w:val="0093056D"/>
    <w:rsid w:val="00941BBB"/>
    <w:rsid w:val="0098317E"/>
    <w:rsid w:val="00A12862"/>
    <w:rsid w:val="00A81C36"/>
    <w:rsid w:val="00AA3AFB"/>
    <w:rsid w:val="00AB682E"/>
    <w:rsid w:val="00AF3D96"/>
    <w:rsid w:val="00BE6BDC"/>
    <w:rsid w:val="00CC3ECB"/>
    <w:rsid w:val="00CD214F"/>
    <w:rsid w:val="00D03956"/>
    <w:rsid w:val="00D711D8"/>
    <w:rsid w:val="00D76723"/>
    <w:rsid w:val="00EE7773"/>
    <w:rsid w:val="00EF1906"/>
    <w:rsid w:val="00F11F04"/>
    <w:rsid w:val="00F16253"/>
    <w:rsid w:val="00F66317"/>
    <w:rsid w:val="00F76135"/>
    <w:rsid w:val="00F85868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character" w:customStyle="1" w:styleId="c0">
    <w:name w:val="c0"/>
    <w:basedOn w:val="a0"/>
    <w:rsid w:val="000722CF"/>
  </w:style>
  <w:style w:type="character" w:customStyle="1" w:styleId="apple-converted-space">
    <w:name w:val="apple-converted-space"/>
    <w:basedOn w:val="a0"/>
    <w:rsid w:val="00072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character" w:customStyle="1" w:styleId="c0">
    <w:name w:val="c0"/>
    <w:basedOn w:val="a0"/>
    <w:rsid w:val="000722CF"/>
  </w:style>
  <w:style w:type="character" w:customStyle="1" w:styleId="apple-converted-space">
    <w:name w:val="apple-converted-space"/>
    <w:basedOn w:val="a0"/>
    <w:rsid w:val="00072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shvozrast.ru/igra/igra11.htm" TargetMode="External"/><Relationship Id="rId18" Type="http://schemas.openxmlformats.org/officeDocument/2006/relationships/hyperlink" Target="https://www.maam.ru/detskijsad/didakticheskie-igry-dlja-detei-3-4-let.html" TargetMode="External"/><Relationship Id="rId26" Type="http://schemas.openxmlformats.org/officeDocument/2006/relationships/hyperlink" Target="https://stihi-russkih-poetov.ru/tags/stihi-pro-nasekomyh" TargetMode="External"/><Relationship Id="rId39" Type="http://schemas.openxmlformats.org/officeDocument/2006/relationships/hyperlink" Target="https://lh3.googleusercontent.com/proxy/BHwqEuK7Y_X0edQ2rg80j9o55N2VImfIBS7I9a90gJ-lts7laGhkC5xwZY6F68CdSe55s7ayndHIjsqzlbGBT6TXHzEXCbitF5QFOA" TargetMode="External"/><Relationship Id="rId21" Type="http://schemas.openxmlformats.org/officeDocument/2006/relationships/hyperlink" Target="https://www.youtube.com/watch?v=C84BaGhn3Q4&amp;list=PLWCbDnMJcVX_TGybzhraDOINK8G1CurCt&amp;index=14&amp;t=0s" TargetMode="External"/><Relationship Id="rId34" Type="http://schemas.openxmlformats.org/officeDocument/2006/relationships/hyperlink" Target="https://www.youtube.com/watch?v=ddYmUFapOzQ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cms2.edu.yar.ru/docviewer/?url=https%3A%2F%2Fmdou68.edu.yar.ru%2Fdocs%2Fpismo_n2_za_nih_23_0170_18.pptx&amp;name=%D0%98%D0%BD%D1%84%D0%BE%D1%80%D0%BC%D0%B0%D1%86%D0%B8%D0%BE%D0%BD%D0%BD%D0%B0%D1%8F%20%D0%BA%D0%BE%D0%BC%D0%BF%D0%B0%D0%BD%D0%B8%D1%8F%20%D0%BF%D1%80%D0%BE%D1%82%D0%B8%D0%B2%20%D0%BF%D0%BE%D0%B4%D0%B6%D0%BE%D0%B3%D0%BE%D0%B2%20%D1%81%D1%83%D1%85%D0%BE%D0%B9%20%D1%82%D1%80%D0%B0%D0%B2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aplikacija-derevo-vo-2-mladshei.html" TargetMode="External"/><Relationship Id="rId20" Type="http://schemas.openxmlformats.org/officeDocument/2006/relationships/hyperlink" Target="https://www.maam.ru/detskijsad/kartoteka-stihi-pro-les-i-derevja.html" TargetMode="External"/><Relationship Id="rId29" Type="http://schemas.openxmlformats.org/officeDocument/2006/relationships/hyperlink" Target="https://deti123.ru/audioskazki/audiopo-rolya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bbRvLECu6w" TargetMode="External"/><Relationship Id="rId24" Type="http://schemas.openxmlformats.org/officeDocument/2006/relationships/hyperlink" Target="https://infourok.ru/prezentaciya-didakticheskaya-igra-chetvertiy-lishniy-nasekomie-3349333.html" TargetMode="External"/><Relationship Id="rId32" Type="http://schemas.openxmlformats.org/officeDocument/2006/relationships/hyperlink" Target="https://www.maam.ru/detskijsad/konspekt-zanjatija-po-konstruirovaniyu-iz-bumagi-origami-babochka.html" TargetMode="External"/><Relationship Id="rId37" Type="http://schemas.openxmlformats.org/officeDocument/2006/relationships/hyperlink" Target="https://www.maam.ru/upload/blogs/detsad-1233340-1532008647.jpg" TargetMode="External"/><Relationship Id="rId40" Type="http://schemas.openxmlformats.org/officeDocument/2006/relationships/hyperlink" Target="http://riddle-middle.ru/zagadki/ed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HBmshuQlQrs" TargetMode="External"/><Relationship Id="rId23" Type="http://schemas.openxmlformats.org/officeDocument/2006/relationships/hyperlink" Target="https://yandex.ru/video/preview/?filmId=94812924176246818&amp;text=&#1082;&#1072;&#1082;%20&#1084;&#1099;&#1090;&#1100;%20&#1076;&#1077;&#1090;&#1089;&#1082;&#1080;&#1077;%20&#1080;&#1075;&#1088;&#1091;&#1096;&#1082;&#1080;&amp;path=wizard&amp;parent-reqid=1586340263458964-1142537459421787550000202-production-app-host-sas-web-yp-200&amp;redircnt=1586340286.1" TargetMode="External"/><Relationship Id="rId28" Type="http://schemas.openxmlformats.org/officeDocument/2006/relationships/hyperlink" Target="https://yandex.ru/images/search?text=&#1088;&#1086;&#1076;&#1080;&#1090;&#1077;&#1083;&#1103;&#1084;%20&#1076;&#1077;&#1090;&#1077;&#1081;%204-5%20&#1083;&#1077;&#1090;%20&#1073;&#1091;&#1084;&#1072;&#1078;&#1085;&#1099;&#1077;%20&#1090;&#1072;&#1088;&#1077;&#1083;&#1082;&#1080;%20&#1076;&#1083;&#1103;%20&#1090;&#1077;&#1072;&#1090;&#1088;&#1072;&#1083;&#1080;&#1079;&#1086;&#1074;&#1072;&#1085;&#1085;&#1072;&#1103;%20&#1080;&#1075;&#1088;&#1072;%20&#1076;&#1086;&#1084;&#1072;&amp;stype=image&amp;lr=16&amp;source=wiz" TargetMode="External"/><Relationship Id="rId36" Type="http://schemas.openxmlformats.org/officeDocument/2006/relationships/hyperlink" Target="https://www.o-detstve.ru/forteachers/kindergarten/presentation/12921.html" TargetMode="External"/><Relationship Id="rId10" Type="http://schemas.openxmlformats.org/officeDocument/2006/relationships/hyperlink" Target="https://www.youtube.com/watch?v=kIk7l4lOA6E" TargetMode="External"/><Relationship Id="rId19" Type="http://schemas.openxmlformats.org/officeDocument/2006/relationships/hyperlink" Target="https://yandex.ru/images/search?text=&#1088;&#1072;&#1089;&#1082;&#1088;&#1072;&#1089;&#1082;&#1080;%20&#1076;&#1077;&#1088;&#1077;&#1074;&#1100;&#1103;%20&#1074;&#1077;&#1089;&#1085;&#1086;&#1081;%20&#1076;&#1083;&#1103;%20&#1076;&#1077;&#1090;&#1077;&#1081;%203-4%20&#1083;&#1077;&#1090;&amp;stype=image&amp;lr=16&amp;source=wiz" TargetMode="External"/><Relationship Id="rId31" Type="http://schemas.openxmlformats.org/officeDocument/2006/relationships/hyperlink" Target="http://mdou234-kem.ucoz.ru/news/razvitie_rechi_nasekomye_starshaja_gruppa/2019-05-24-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5rpPuZed6g&amp;feature=emb_rel_pause" TargetMode="External"/><Relationship Id="rId14" Type="http://schemas.openxmlformats.org/officeDocument/2006/relationships/hyperlink" Target="https://www.youtube.com/watch?v=qDDMa7WMMJk" TargetMode="External"/><Relationship Id="rId22" Type="http://schemas.openxmlformats.org/officeDocument/2006/relationships/hyperlink" Target="https://yandex.ru/images/search?text=&#1089;&#1072;&#1084;&#1086;&#1080;&#1079;&#1086;&#1083;&#1103;&#1094;&#1080;&#1103;%20&#1076;&#1083;&#1103;%20&#1076;&#1077;&#1090;&#1077;&#1081;%20&#1089;%20&#1088;&#1086;&#1076;&#1080;&#1090;&#1077;&#1083;&#1103;&#1084;&#1080;%20-%20&#1083;&#1077;&#1082;&#1089;&#1080;&#1095;&#1077;&#1089;&#1082;&#1072;&#1103;%20&#1090;&#1077;&#1084;&#1072;%20&#1085;&#1072;&#1089;&#1077;&#1082;&#1086;&#1084;&#1099;&#1077;&amp;stype=image&amp;lr=16&amp;source=wiz" TargetMode="External"/><Relationship Id="rId27" Type="http://schemas.openxmlformats.org/officeDocument/2006/relationships/hyperlink" Target="https://iqsha.ru/uprazhneniya/topic/sravnivaem-predmety/4-goda" TargetMode="External"/><Relationship Id="rId30" Type="http://schemas.openxmlformats.org/officeDocument/2006/relationships/hyperlink" Target="https://nsportal.ru/detskiy-sad/razvitie-rechi/2015/11/01/konspekt-otkrytogo-meropriyatiya-po-razvitiyu-rechi-v-starshey" TargetMode="External"/><Relationship Id="rId35" Type="http://schemas.openxmlformats.org/officeDocument/2006/relationships/hyperlink" Target="https://nsportal.ru/detskiy-sad/razvitie-rechi/2019/09/10/produkty-pitaniya" TargetMode="External"/><Relationship Id="rId8" Type="http://schemas.openxmlformats.org/officeDocument/2006/relationships/hyperlink" Target="https://cms2.edu.yar.ru/docviewer/?url=https%3A%2F%2Fmdou68.edu.yar.ru%2Fdocs%2Fpamyatka_o_suhoy_trave.pdf&amp;name=%D0%9F%D0%B0%D0%BC%D1%8F%D1%82%D0%BA%D0%B0%20%D0%BE%20%D1%81%D0%BE%D0%B1%D0%BB%D1%8E%D0%B4%D0%B5%D0%BD%D0%B8%D0%B8%20%D0%BF%D1%80%D0%B0%D0%B2%D0%B8%D0%BB%20%D0%BF%D0%BE%D0%B6%D0%B0%D1%80%D0%BD%D0%BE%D0%B9%20%D0%B1%D0%B5%D0%B7%D0%BE%D0%BF%D0%B0%D1%81%D0%BD%D0%BE%D1%81%D1%82%D0%B8%20%D0%B2%20%D0%BB%D0%B5%D1%81%D0%B0%D1%8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aam.ru/detskijsad/risovanie-v-grupe-ranego-vozrasta-ozornye-cypljatki.html" TargetMode="External"/><Relationship Id="rId17" Type="http://schemas.openxmlformats.org/officeDocument/2006/relationships/hyperlink" Target="https://www.maam.ru/detskijsad/podvizhnye-igry-na-progulke-v-mladshei-grupe.html" TargetMode="External"/><Relationship Id="rId25" Type="http://schemas.openxmlformats.org/officeDocument/2006/relationships/hyperlink" Target="http://kidwelcome.ru/zagadki-dlya-detei/pro-nasekomyh" TargetMode="External"/><Relationship Id="rId33" Type="http://schemas.openxmlformats.org/officeDocument/2006/relationships/hyperlink" Target="https://razdeti.ru/semeinaja-biblioteka/detskie-zagadki/zagadki-o-nasekomyh.html" TargetMode="External"/><Relationship Id="rId38" Type="http://schemas.openxmlformats.org/officeDocument/2006/relationships/hyperlink" Target="https://st2.depositphotos.com/1005091/5514/v/450/depositphotos_55141849-stock-illustration-image-with-fridge-theme-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1085-639E-4084-9955-A9DB79AB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2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0</cp:revision>
  <dcterms:created xsi:type="dcterms:W3CDTF">2020-04-06T11:56:00Z</dcterms:created>
  <dcterms:modified xsi:type="dcterms:W3CDTF">2020-04-15T14:36:00Z</dcterms:modified>
</cp:coreProperties>
</file>